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E66202" w:rsidRDefault="00525C0B" w:rsidP="002D7A2C">
      <w:pPr>
        <w:spacing w:after="0"/>
        <w:ind w:left="-851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</w:t>
      </w:r>
      <w:r w:rsidR="00E835FC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</w:t>
      </w:r>
    </w:p>
    <w:p w:rsidR="004A5BE4" w:rsidRPr="00E66202" w:rsidRDefault="00D44299" w:rsidP="002D7A2C">
      <w:pPr>
        <w:spacing w:after="0"/>
        <w:ind w:left="-851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</w:t>
      </w:r>
      <w:r w:rsidR="00D753E7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</w:t>
      </w:r>
      <w:r w:rsid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</w:t>
      </w:r>
      <w:r w:rsidR="00D753E7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</w:t>
      </w:r>
      <w:r w:rsidR="004A5BE4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CÂMARA MUNICIPAL DE ESTEIO</w:t>
      </w:r>
    </w:p>
    <w:p w:rsidR="009D31C8" w:rsidRPr="00E66202" w:rsidRDefault="00525C0B" w:rsidP="002D7A2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</w:t>
      </w:r>
      <w:r w:rsidR="00E835FC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</w:t>
      </w:r>
      <w:r w:rsid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</w:t>
      </w:r>
      <w:r w:rsidR="00E835FC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7479C2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4</w:t>
      </w:r>
      <w:r w:rsidR="004A5BE4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ª. SESSÃO LEGISLATIVA DA XV LEGISLATURA*</w:t>
      </w:r>
    </w:p>
    <w:p w:rsidR="0014362B" w:rsidRPr="00E66202" w:rsidRDefault="00525C0B" w:rsidP="002D7A2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</w:t>
      </w:r>
      <w:r w:rsidR="00D753E7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</w:t>
      </w:r>
      <w:r w:rsid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</w:t>
      </w:r>
      <w:r w:rsidR="002C3797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TA Nº</w:t>
      </w:r>
      <w:r w:rsidR="004A5BE4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E73D87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770</w:t>
      </w:r>
      <w:proofErr w:type="gramStart"/>
      <w:r w:rsidR="00E73D87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512310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proofErr w:type="gramEnd"/>
      <w:r w:rsidR="004A5BE4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SESSÃO ORDINÁRIA – </w:t>
      </w:r>
      <w:r w:rsidR="00E73D87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5</w:t>
      </w:r>
      <w:r w:rsidR="00972CD9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10</w:t>
      </w:r>
      <w:r w:rsidR="007479C2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6</w:t>
      </w:r>
      <w:r w:rsidR="00F42C71" w:rsidRPr="00E662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tbl>
      <w:tblPr>
        <w:tblW w:w="0" w:type="auto"/>
        <w:tblInd w:w="720" w:type="dxa"/>
        <w:tblLook w:val="04A0"/>
      </w:tblPr>
      <w:tblGrid>
        <w:gridCol w:w="8902"/>
      </w:tblGrid>
      <w:tr w:rsidR="000B6417" w:rsidRPr="00E66202" w:rsidTr="000B6417">
        <w:tc>
          <w:tcPr>
            <w:tcW w:w="8902" w:type="dxa"/>
            <w:shd w:val="clear" w:color="auto" w:fill="auto"/>
          </w:tcPr>
          <w:p w:rsidR="00241CE1" w:rsidRPr="00E66202" w:rsidRDefault="002432E3" w:rsidP="00241CE1">
            <w:pPr>
              <w:spacing w:after="0" w:line="360" w:lineRule="auto"/>
              <w:ind w:left="-11"/>
              <w:jc w:val="both"/>
              <w:rPr>
                <w:rFonts w:ascii="Times New Roman" w:hAnsi="Times New Roman" w:cs="Times New Roman"/>
                <w:b/>
                <w:bCs/>
                <w:color w:val="2A2A2A"/>
                <w:sz w:val="20"/>
                <w:szCs w:val="20"/>
                <w:shd w:val="clear" w:color="auto" w:fill="FFFFFF"/>
              </w:rPr>
            </w:pPr>
            <w:r w:rsidRPr="00E66202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="00D36E8D" w:rsidRPr="00E6620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D87" w:rsidRPr="00E66202">
              <w:rPr>
                <w:rFonts w:ascii="Times New Roman" w:hAnsi="Times New Roman" w:cs="Times New Roman"/>
                <w:sz w:val="20"/>
                <w:szCs w:val="20"/>
              </w:rPr>
              <w:t>vinte e cinco</w:t>
            </w:r>
            <w:r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ia</w:t>
            </w:r>
            <w:r w:rsidR="00D36E8D" w:rsidRPr="00E6620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55C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o mês de </w:t>
            </w:r>
            <w:r w:rsidR="00972CD9" w:rsidRPr="00E66202">
              <w:rPr>
                <w:rFonts w:ascii="Times New Roman" w:hAnsi="Times New Roman" w:cs="Times New Roman"/>
                <w:sz w:val="20"/>
                <w:szCs w:val="20"/>
              </w:rPr>
              <w:t>outubro</w:t>
            </w:r>
            <w:r w:rsidR="00D55C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o ano de dois mil e dezesseis </w:t>
            </w:r>
            <w:r w:rsidR="00C3555E" w:rsidRPr="00E66202">
              <w:rPr>
                <w:rFonts w:ascii="Times New Roman" w:hAnsi="Times New Roman" w:cs="Times New Roman"/>
                <w:sz w:val="20"/>
                <w:szCs w:val="20"/>
              </w:rPr>
              <w:t>reuniu-se, em sessão ordinária, a Câmara Municipal de Vereadores de Esteio. Presentes os membros da Mesa Diretora,</w:t>
            </w:r>
            <w:r w:rsidR="004D1640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MARCELO KOHLRAUSCH (PSB</w:t>
            </w:r>
            <w:r w:rsidR="00794314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3555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- Presidente, </w:t>
            </w:r>
            <w:r w:rsidR="00182636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ARI ZANONI DA CENTER (PSB) </w:t>
            </w:r>
            <w:r w:rsidR="00C3555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– Vice-Presidente, </w:t>
            </w:r>
            <w:r w:rsidR="00182636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RAFAEL FIGLIERO (PTB) </w:t>
            </w:r>
            <w:r w:rsidR="00C3555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– Primeiro-Secretário, </w:t>
            </w:r>
            <w:r w:rsidR="00182636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BIA LOPES </w:t>
            </w:r>
            <w:r w:rsidR="00D0464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(PT) </w:t>
            </w:r>
            <w:r w:rsidR="00EF65C3" w:rsidRPr="00E66202">
              <w:rPr>
                <w:rFonts w:ascii="Times New Roman" w:hAnsi="Times New Roman" w:cs="Times New Roman"/>
                <w:sz w:val="20"/>
                <w:szCs w:val="20"/>
              </w:rPr>
              <w:t>– Segunda-Secretária</w:t>
            </w:r>
            <w:r w:rsidR="00C3555E" w:rsidRPr="00E66202">
              <w:rPr>
                <w:rFonts w:ascii="Times New Roman" w:hAnsi="Times New Roman" w:cs="Times New Roman"/>
                <w:sz w:val="20"/>
                <w:szCs w:val="20"/>
              </w:rPr>
              <w:t>, e, ainda</w:t>
            </w:r>
            <w:r w:rsidR="00EF65C3" w:rsidRPr="00E66202">
              <w:rPr>
                <w:rFonts w:ascii="Times New Roman" w:hAnsi="Times New Roman" w:cs="Times New Roman"/>
                <w:sz w:val="20"/>
                <w:szCs w:val="20"/>
              </w:rPr>
              <w:t>, os V</w:t>
            </w:r>
            <w:r w:rsidR="00182636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ereadores, </w:t>
            </w:r>
            <w:r w:rsidR="00C3555E" w:rsidRPr="00E66202">
              <w:rPr>
                <w:rFonts w:ascii="Times New Roman" w:hAnsi="Times New Roman" w:cs="Times New Roman"/>
                <w:sz w:val="20"/>
                <w:szCs w:val="20"/>
              </w:rPr>
              <w:t>FELIPE COSTELLA (PMDB), JAIME DA ROSA (PSB), JANE BATTISTE</w:t>
            </w:r>
            <w:r w:rsidR="007E26D8" w:rsidRPr="00E66202">
              <w:rPr>
                <w:rFonts w:ascii="Times New Roman" w:hAnsi="Times New Roman" w:cs="Times New Roman"/>
                <w:sz w:val="20"/>
                <w:szCs w:val="20"/>
              </w:rPr>
              <w:t>LLO (</w:t>
            </w:r>
            <w:r w:rsidR="004D1640" w:rsidRPr="00E66202">
              <w:rPr>
                <w:rFonts w:ascii="Times New Roman" w:hAnsi="Times New Roman" w:cs="Times New Roman"/>
                <w:sz w:val="20"/>
                <w:szCs w:val="20"/>
              </w:rPr>
              <w:t>PMDB</w:t>
            </w:r>
            <w:r w:rsidR="007E26D8" w:rsidRPr="00E66202">
              <w:rPr>
                <w:rFonts w:ascii="Times New Roman" w:hAnsi="Times New Roman" w:cs="Times New Roman"/>
                <w:sz w:val="20"/>
                <w:szCs w:val="20"/>
              </w:rPr>
              <w:t>), MICHELE PEREIRA (PT)</w:t>
            </w:r>
            <w:r w:rsidR="00C50ECA" w:rsidRPr="00E662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4314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LEO DAHMER (PT)</w:t>
            </w:r>
            <w:r w:rsidR="00C50ECA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182636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, LEONARDO PASCOAL (PP). </w:t>
            </w:r>
            <w:r w:rsidR="000F486A" w:rsidRPr="00E66202">
              <w:rPr>
                <w:rFonts w:ascii="Times New Roman" w:hAnsi="Times New Roman" w:cs="Times New Roman"/>
                <w:sz w:val="20"/>
                <w:szCs w:val="20"/>
              </w:rPr>
              <w:t>Aberta a Sessão, o senhor P</w:t>
            </w:r>
            <w:r w:rsidR="00C3555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residente </w:t>
            </w:r>
            <w:r w:rsidR="000F486A" w:rsidRPr="00E66202">
              <w:rPr>
                <w:rFonts w:ascii="Times New Roman" w:hAnsi="Times New Roman" w:cs="Times New Roman"/>
                <w:sz w:val="20"/>
                <w:szCs w:val="20"/>
              </w:rPr>
              <w:t>solicita</w:t>
            </w:r>
            <w:r w:rsidR="00C3555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a leitura do EXPEDIEN</w:t>
            </w:r>
            <w:r w:rsidR="00476AFB" w:rsidRPr="00E66202">
              <w:rPr>
                <w:rFonts w:ascii="Times New Roman" w:hAnsi="Times New Roman" w:cs="Times New Roman"/>
                <w:sz w:val="20"/>
                <w:szCs w:val="20"/>
              </w:rPr>
              <w:t>TE DA SESSÃO ORDINÁRIA DO</w:t>
            </w:r>
            <w:r w:rsidR="00F55D1A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IA </w:t>
            </w:r>
            <w:r w:rsidR="0055541D" w:rsidRPr="00E662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66754" w:rsidRPr="00E66202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  <w:r w:rsidR="00C3555E" w:rsidRPr="00E66202">
              <w:rPr>
                <w:rFonts w:ascii="Times New Roman" w:hAnsi="Times New Roman" w:cs="Times New Roman"/>
                <w:sz w:val="20"/>
                <w:szCs w:val="20"/>
              </w:rPr>
              <w:t>/2016</w:t>
            </w:r>
            <w:r w:rsidR="00AE0264" w:rsidRPr="00E662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47C34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41D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is Municipais </w:t>
            </w:r>
            <w:proofErr w:type="spellStart"/>
            <w:r w:rsidR="0055541D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>nºs</w:t>
            </w:r>
            <w:proofErr w:type="spellEnd"/>
            <w:r w:rsidR="0055541D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.423, 6.424, 6.425, 6.426 e 6.427/2016; Decreto Municipal nº 5.610, 5.611, 5.612, 5.613 e 5.614/2016; Mensagem nº 168/2016, do Executivo Municipal, encaminhando Projeto de Lei que “Autoriza a concessão de subvenção social à Entidade Liga Feminina de Combate ao Câncer no período correspondido entre os meses de outubro de 2016 a outubro de 2017”; Mensagem nº 175/2016, do Executivo Municipal, encaminhando Projeto de Lei que “Autoriza o Poder Executivo Municipal a </w:t>
            </w:r>
            <w:proofErr w:type="spellStart"/>
            <w:r w:rsidR="0055541D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>Desafetar</w:t>
            </w:r>
            <w:proofErr w:type="spellEnd"/>
            <w:r w:rsidR="0055541D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Conceder o uso de área de terra que especifica, em prol da Associação Comercial Industrial e de Serviços de Esteio – ACISE.”; Ofício nº 11202/2016-GP, do Executivo Municipal em resposta a ofício desta Casa; Ofícios </w:t>
            </w:r>
            <w:proofErr w:type="spellStart"/>
            <w:r w:rsidR="0055541D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>nºs</w:t>
            </w:r>
            <w:proofErr w:type="spellEnd"/>
            <w:r w:rsidR="0055541D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ESSULOFC/2016/7076 e AESSULOFC/2016/7078, da AES Sul, em resposta a ofício desta Casa; Ofício Circular nº 055/CAM/2016, da Comissão de Assuntos Municipais, encaminhando informativo das atividades da Comissão no primeiro semestre de 2016. Comunicados do Fundo Nacional de Desenvolvimento da Educação, informando a liberação de recursos financeiros; Informativos diversos. </w:t>
            </w:r>
            <w:r w:rsidR="00E72C34" w:rsidRPr="00E66202">
              <w:rPr>
                <w:rFonts w:ascii="Times New Roman" w:hAnsi="Times New Roman" w:cs="Times New Roman"/>
                <w:sz w:val="20"/>
                <w:szCs w:val="20"/>
              </w:rPr>
              <w:t>Colo</w:t>
            </w:r>
            <w:r w:rsidR="00734BD3" w:rsidRPr="00E66202">
              <w:rPr>
                <w:rFonts w:ascii="Times New Roman" w:hAnsi="Times New Roman" w:cs="Times New Roman"/>
                <w:sz w:val="20"/>
                <w:szCs w:val="20"/>
              </w:rPr>
              <w:t>cada em discussão a ata nº 3.768</w:t>
            </w:r>
            <w:r w:rsidR="00E72C34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, nenhum vereador se manifestou. Em votação, a ata foi aprovada. </w:t>
            </w:r>
            <w:r w:rsidR="001D353B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>REGIME DE URGÊNCIA:</w:t>
            </w:r>
            <w:r w:rsidR="001D353B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7A00DE" w:rsidRPr="00E662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sz w:val="20"/>
                <w:szCs w:val="20"/>
              </w:rPr>
              <w:t>202/2016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A06709" w:rsidRPr="00E662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TO</w:t>
            </w:r>
            <w:proofErr w:type="gramEnd"/>
            <w:r w:rsidR="00A06709" w:rsidRPr="00E662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LEI Nº </w:t>
            </w:r>
            <w:r w:rsidR="007A00DE" w:rsidRPr="00E662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4/2016, que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“Autoriza a concessão de subvenção social à Entidade Liga Feminina de Combate ao Câncer no período correspondido entre os meses de outu</w:t>
            </w:r>
            <w:r w:rsidR="007A00DE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o de 2016 a outubro de 2017”; </w:t>
            </w:r>
            <w:r w:rsidR="007A00DE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/2016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65980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JETO DE LEI Nº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6/2016, que “Autoriza a abertura de crédito especial no Orçamento da Administração da Administração Direta do Município de Esteio”; </w:t>
            </w:r>
            <w:r w:rsidR="007A00DE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/2016,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5980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JETO DE LEI Nº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7/2016, que “Autoriza a abertura de suplementar especial no Orçamento da Administração da Administração Direta do Município de Esteio”; </w:t>
            </w:r>
            <w:r w:rsidR="007A00DE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7A00DE" w:rsidRPr="00E662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/2016,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JETO DE LEI Nº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8/2016, que “Autoriza a abertura de crédito especial no Orçamento da Administração da Administração Direta do Município de Esteio”; </w:t>
            </w:r>
            <w:r w:rsidR="007A00DE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7A00DE" w:rsidRPr="00E662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/2016,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JETO DE LEI Nº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9/2016, que “Altera a Lei Municipal nº 5.753, de 15 de agosto de 2013”; </w:t>
            </w:r>
            <w:r w:rsidR="007A00DE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/2016,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5980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JETO DE LEI Nº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0/2016, que “Altera a Lei Municipal nº 6.214, de 16 de outubro de 2015; </w:t>
            </w:r>
            <w:r w:rsidR="007A00DE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9/2016, </w:t>
            </w:r>
            <w:r w:rsidR="00665980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TO DE LEI Nº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1/2016, que “Autoriza a abertura de crédito especial no Orçamento da Administração da Administração Direta do Município de Esteio”; </w:t>
            </w:r>
            <w:r w:rsidR="007A00DE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7A00DE" w:rsidRPr="00E662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/2016,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5980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JETO DE LEI Nº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2/2016, que “Altera a lei Municipal nº 5.753, de 15 de agosto de 2013”; </w:t>
            </w:r>
            <w:r w:rsidR="007A00DE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/2016,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5980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TO DE LEI Nº</w:t>
            </w:r>
            <w:r w:rsidR="007A00DE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00DE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/2016, que “Altera a Lei Municipal nº 6.214, de 16 de outubro de 2015”.</w:t>
            </w:r>
            <w:r w:rsidR="007A00DE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5980" w:rsidRPr="00E66202">
              <w:rPr>
                <w:rFonts w:ascii="Times New Roman" w:hAnsi="Times New Roman"/>
                <w:sz w:val="20"/>
                <w:szCs w:val="20"/>
              </w:rPr>
              <w:t xml:space="preserve">Em votação, os pedidos foram aprovados por todos os vereadores. </w:t>
            </w:r>
            <w:r w:rsidR="00C12358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ÇÃO DE </w:t>
            </w:r>
            <w:r w:rsidR="0055541D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>PESAR</w:t>
            </w:r>
            <w:r w:rsidR="00C12358" w:rsidRPr="00E662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5980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O Vereador </w:t>
            </w:r>
            <w:r w:rsidR="00665980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>MARCELO KOHLRAUSCH</w:t>
            </w:r>
            <w:r w:rsidR="00665980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ncaminha Moção de Pesar à família do Sr. Paulo Ernesto Dias pelo seu falecimento ocorrido no último dia 24</w:t>
            </w:r>
            <w:r w:rsidR="00C12358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6E3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O Vereador Marcelo </w:t>
            </w:r>
            <w:proofErr w:type="spellStart"/>
            <w:r w:rsidR="00336E3D" w:rsidRPr="00E66202">
              <w:rPr>
                <w:rFonts w:ascii="Times New Roman" w:hAnsi="Times New Roman" w:cs="Times New Roman"/>
                <w:sz w:val="20"/>
                <w:szCs w:val="20"/>
              </w:rPr>
              <w:t>Kohlrausch</w:t>
            </w:r>
            <w:proofErr w:type="spellEnd"/>
            <w:r w:rsidR="00336E3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olocou a moção à disposição para assinatura dos demais vereadores. </w:t>
            </w:r>
            <w:r w:rsidR="00C12358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olocado em discussão, nenhum vereador se manifestou sobre a moção. Em votação, a moção foi aprovada. </w:t>
            </w:r>
            <w:r w:rsidR="0002184F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>PEDIDOS</w:t>
            </w:r>
            <w:r w:rsidR="002F56EE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PROVIDÊNCIA</w:t>
            </w:r>
            <w:r w:rsidR="009F671C" w:rsidRPr="00E662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D3EC9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B21" w:rsidRPr="00E66202">
              <w:rPr>
                <w:rFonts w:ascii="Times New Roman" w:hAnsi="Times New Roman" w:cs="Times New Roman"/>
                <w:sz w:val="20"/>
                <w:szCs w:val="20"/>
              </w:rPr>
              <w:t>A Vereadora</w:t>
            </w:r>
            <w:r w:rsidR="00060B21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CHELE PEREIRA </w:t>
            </w:r>
            <w:r w:rsidR="00060B2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solicita ao </w:t>
            </w:r>
            <w:r w:rsidR="00CE5F75" w:rsidRPr="00E66202">
              <w:rPr>
                <w:rFonts w:ascii="Times New Roman" w:hAnsi="Times New Roman" w:cs="Times New Roman"/>
                <w:sz w:val="20"/>
                <w:szCs w:val="20"/>
              </w:rPr>
              <w:t>Executivo:</w:t>
            </w:r>
            <w:r w:rsidR="0084595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4F3" w:rsidRPr="00E6620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60B2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Troca da tampa da boca de lobo e limpeza no bueiro, localizado na Avenida João </w:t>
            </w:r>
            <w:proofErr w:type="spellStart"/>
            <w:r w:rsidR="00060B21" w:rsidRPr="00E66202">
              <w:rPr>
                <w:rFonts w:ascii="Times New Roman" w:hAnsi="Times New Roman" w:cs="Times New Roman"/>
                <w:sz w:val="20"/>
                <w:szCs w:val="20"/>
              </w:rPr>
              <w:t>Frainer</w:t>
            </w:r>
            <w:proofErr w:type="spellEnd"/>
            <w:r w:rsidR="00060B21" w:rsidRPr="00E66202">
              <w:rPr>
                <w:rFonts w:ascii="Times New Roman" w:hAnsi="Times New Roman" w:cs="Times New Roman"/>
                <w:sz w:val="20"/>
                <w:szCs w:val="20"/>
              </w:rPr>
              <w:t>, esquina com a Avenida Garcia Lorca, Bairro Santo Inácio</w:t>
            </w:r>
            <w:r w:rsidR="00C12358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83E9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olocado em discussão, nenhum vereador se manifestou sobre o pedido. </w:t>
            </w:r>
            <w:r w:rsidR="0046631B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O Vereador </w:t>
            </w:r>
            <w:r w:rsidR="0046631B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>RAFAEL FIGLIERO</w:t>
            </w:r>
            <w:r w:rsidR="00060B2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olicita</w:t>
            </w:r>
            <w:r w:rsidR="0046631B" w:rsidRPr="00E66202">
              <w:rPr>
                <w:rFonts w:ascii="Times New Roman" w:hAnsi="Times New Roman" w:cs="Times New Roman"/>
                <w:sz w:val="20"/>
                <w:szCs w:val="20"/>
              </w:rPr>
              <w:t>: 1)</w:t>
            </w:r>
            <w:r w:rsidR="00060B2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Que a Comissão de Urbanização, Transporte e Habita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ção que se reúna para discutir o trajeto da Linha </w:t>
            </w:r>
            <w:proofErr w:type="gramStart"/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>, no Bairro Verdes Campos</w:t>
            </w:r>
            <w:r w:rsidR="00336E3D" w:rsidRPr="00E66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31B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631B" w:rsidRPr="00E66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46631B" w:rsidRPr="00E66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Instalação de redutor de velocidade na Rua 24 de agosto nas imediações do número 2709 ( </w:t>
            </w:r>
            <w:proofErr w:type="spellStart"/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>Assun</w:t>
            </w:r>
            <w:proofErr w:type="spellEnd"/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a parada 10) no sentido bairro- centro</w:t>
            </w:r>
            <w:r w:rsidR="0046631B" w:rsidRPr="00E66202">
              <w:rPr>
                <w:rFonts w:ascii="Times New Roman" w:hAnsi="Times New Roman" w:cs="Times New Roman"/>
                <w:sz w:val="20"/>
                <w:szCs w:val="20"/>
              </w:rPr>
              <w:t>; 3)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Averiguação do veículo parado na Rua 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nto Gonçalves do lado oposto ao nº 754, em frente ao Condomínio Esteio Belo, o mesmo encontra-se estacionado neste local há mais de 01 (um) ano</w:t>
            </w:r>
            <w:r w:rsidR="00060B21" w:rsidRPr="00E66202">
              <w:rPr>
                <w:rFonts w:ascii="Times New Roman" w:hAnsi="Times New Roman" w:cs="Times New Roman"/>
                <w:sz w:val="20"/>
                <w:szCs w:val="20"/>
              </w:rPr>
              <w:t>; 4)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Troca de lâmpada queimada na Rua 24 de agosto em frente ao número 2138 e na esquina da Rua Prata e Rua Pelotas, esquina com a Avenida Dom Pedro.</w:t>
            </w:r>
            <w:r w:rsidR="0046631B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581" w:rsidRPr="00E66202">
              <w:rPr>
                <w:rFonts w:ascii="Times New Roman" w:hAnsi="Times New Roman" w:cs="Times New Roman"/>
                <w:sz w:val="20"/>
                <w:szCs w:val="20"/>
              </w:rPr>
              <w:t>Colocado em discussã</w:t>
            </w:r>
            <w:r w:rsidR="00242668" w:rsidRPr="00E66202">
              <w:rPr>
                <w:rFonts w:ascii="Times New Roman" w:hAnsi="Times New Roman" w:cs="Times New Roman"/>
                <w:sz w:val="20"/>
                <w:szCs w:val="20"/>
              </w:rPr>
              <w:t>o,</w:t>
            </w:r>
            <w:r w:rsidR="0088758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nenhum vereador se manifestou </w:t>
            </w:r>
            <w:r w:rsidR="00276581" w:rsidRPr="00E66202">
              <w:rPr>
                <w:rFonts w:ascii="Times New Roman" w:hAnsi="Times New Roman" w:cs="Times New Roman"/>
                <w:sz w:val="20"/>
                <w:szCs w:val="20"/>
              </w:rPr>
              <w:t>sobre o</w:t>
            </w:r>
            <w:r w:rsidR="00887583" w:rsidRPr="00E6620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7658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pedido</w:t>
            </w:r>
            <w:r w:rsidR="00887583" w:rsidRPr="00E6620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7658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6631B" w:rsidRPr="00E66202">
              <w:rPr>
                <w:rFonts w:ascii="Times New Roman" w:hAnsi="Times New Roman" w:cs="Times New Roman"/>
                <w:sz w:val="20"/>
                <w:szCs w:val="20"/>
              </w:rPr>
              <w:t>O Vereador</w:t>
            </w:r>
            <w:r w:rsidR="008C04F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D73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>ARI ZANONI DA CENTER</w:t>
            </w:r>
            <w:r w:rsidR="00735C8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4F3" w:rsidRPr="00E66202">
              <w:rPr>
                <w:rFonts w:ascii="Times New Roman" w:hAnsi="Times New Roman" w:cs="Times New Roman"/>
                <w:sz w:val="20"/>
                <w:szCs w:val="20"/>
              </w:rPr>
              <w:t>solicita ao</w:t>
            </w:r>
            <w:r w:rsidR="0046631B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xecutivo: </w:t>
            </w:r>
            <w:r w:rsidR="00CC3E2B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Notificação do responsável pelo Clube do Comércio situado na Praça Irmão Egidio Justo, para que faça a limpeza e o </w:t>
            </w:r>
            <w:proofErr w:type="spellStart"/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>cercamento</w:t>
            </w:r>
            <w:proofErr w:type="spellEnd"/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o terreno, e que também providencie a colocação de lâmpadas na citada praça, que está </w:t>
            </w:r>
            <w:r w:rsidR="00336E3D" w:rsidRPr="00E66202">
              <w:rPr>
                <w:rFonts w:ascii="Times New Roman" w:hAnsi="Times New Roman" w:cs="Times New Roman"/>
                <w:sz w:val="20"/>
                <w:szCs w:val="20"/>
              </w:rPr>
              <w:t>às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uras; 2) Troca de lâmpadas queimadas na Avenida Porto Alegre entre os números 1387 e 1401, Bairro Jardim Planalto, e na Rua Padre </w:t>
            </w:r>
            <w:r w:rsidR="00336E3D" w:rsidRPr="00E66202">
              <w:rPr>
                <w:rFonts w:ascii="Times New Roman" w:hAnsi="Times New Roman" w:cs="Times New Roman"/>
                <w:sz w:val="20"/>
                <w:szCs w:val="20"/>
              </w:rPr>
              <w:t>Réus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m frente ao número 19.</w:t>
            </w:r>
            <w:r w:rsidR="008C04F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665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olocado em discussão, 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os </w:t>
            </w:r>
            <w:r w:rsidR="00D34665" w:rsidRPr="00E66202">
              <w:rPr>
                <w:rFonts w:ascii="Times New Roman" w:hAnsi="Times New Roman" w:cs="Times New Roman"/>
                <w:sz w:val="20"/>
                <w:szCs w:val="20"/>
              </w:rPr>
              <w:t>vereador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es Ari </w:t>
            </w:r>
            <w:proofErr w:type="spellStart"/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>Zanoni</w:t>
            </w:r>
            <w:proofErr w:type="spellEnd"/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a Center </w:t>
            </w:r>
            <w:r w:rsidR="00336E3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e Jaime da Rosa 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>se manifestaram</w:t>
            </w:r>
            <w:r w:rsidR="00D34665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obre o 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>primeiro item</w:t>
            </w:r>
            <w:r w:rsidR="00D34665" w:rsidRPr="00E66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2668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O Vereador </w:t>
            </w:r>
            <w:r w:rsidR="00174D73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CELO KOHLRAUSCH </w:t>
            </w:r>
            <w:r w:rsidR="00174D73" w:rsidRPr="00E66202">
              <w:rPr>
                <w:rFonts w:ascii="Times New Roman" w:hAnsi="Times New Roman" w:cs="Times New Roman"/>
                <w:sz w:val="20"/>
                <w:szCs w:val="20"/>
              </w:rPr>
              <w:t>solicita ao Executivo:</w:t>
            </w:r>
            <w:r w:rsidR="00174D73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2D54" w:rsidRPr="00E66202">
              <w:rPr>
                <w:rFonts w:ascii="Times New Roman" w:hAnsi="Times New Roman" w:cs="Times New Roman"/>
                <w:sz w:val="20"/>
                <w:szCs w:val="20"/>
              </w:rPr>
              <w:t>1) Que notifique os proprietários dos imóveis situados na Rua Rio Pardo, 922 e no terreno ao lado, para que providenciem a desobstrução das respectivas calçadas</w:t>
            </w:r>
            <w:r w:rsidR="009A7E8D" w:rsidRPr="00E66202">
              <w:rPr>
                <w:rFonts w:ascii="Times New Roman" w:hAnsi="Times New Roman" w:cs="Times New Roman"/>
                <w:sz w:val="20"/>
                <w:szCs w:val="20"/>
              </w:rPr>
              <w:t>; 2) Instalação de câmeras de segurança nas imediaç</w:t>
            </w:r>
            <w:r w:rsidR="00512310" w:rsidRPr="00E66202">
              <w:rPr>
                <w:rFonts w:ascii="Times New Roman" w:hAnsi="Times New Roman" w:cs="Times New Roman"/>
                <w:sz w:val="20"/>
                <w:szCs w:val="20"/>
              </w:rPr>
              <w:t>ões da Praça Irmão Egídio Justo</w:t>
            </w:r>
            <w:r w:rsidR="009A7E8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, com o objetivo de inibir ação de vândalos e meliantes no local; 3) Espalhe brita junto ao </w:t>
            </w:r>
            <w:proofErr w:type="gramStart"/>
            <w:r w:rsidR="009A7E8D" w:rsidRPr="00E66202">
              <w:rPr>
                <w:rFonts w:ascii="Times New Roman" w:hAnsi="Times New Roman" w:cs="Times New Roman"/>
                <w:sz w:val="20"/>
                <w:szCs w:val="20"/>
              </w:rPr>
              <w:t>beco</w:t>
            </w:r>
            <w:proofErr w:type="gramEnd"/>
            <w:r w:rsidR="009A7E8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Um nas imediações da Rua Ezequiel Rezende, 874; 4) Manutenção no sistema de drenagem da Rua Fortaleza, 275, Bairro Liberdade. </w:t>
            </w:r>
            <w:r w:rsidR="00CD26E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olocado em discussão, nenhum vereador se manifestou sobre os pedidos. </w:t>
            </w:r>
            <w:r w:rsidR="009A7E8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O Vereador </w:t>
            </w:r>
            <w:r w:rsidR="009A7E8D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>LEONARDO PASCOAL</w:t>
            </w:r>
            <w:r w:rsidR="009A7E8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olicita ao Executivo: 1) Eliminação da broca no passeio públic</w:t>
            </w:r>
            <w:r w:rsidR="004A5D96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o, localizado na </w:t>
            </w:r>
            <w:proofErr w:type="gramStart"/>
            <w:r w:rsidR="004A5D96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Travessa Mário </w:t>
            </w:r>
            <w:proofErr w:type="spellStart"/>
            <w:r w:rsidR="009A7E8D" w:rsidRPr="00E66202">
              <w:rPr>
                <w:rFonts w:ascii="Times New Roman" w:hAnsi="Times New Roman" w:cs="Times New Roman"/>
                <w:sz w:val="20"/>
                <w:szCs w:val="20"/>
              </w:rPr>
              <w:t>Cutruneo</w:t>
            </w:r>
            <w:proofErr w:type="spellEnd"/>
            <w:proofErr w:type="gramEnd"/>
            <w:r w:rsidR="009A7E8D" w:rsidRPr="00E66202">
              <w:rPr>
                <w:rFonts w:ascii="Times New Roman" w:hAnsi="Times New Roman" w:cs="Times New Roman"/>
                <w:sz w:val="20"/>
                <w:szCs w:val="20"/>
              </w:rPr>
              <w:t>, em frente ao número 88; 2) Eliminação da broca no passeio público, localizado na Rua Guimarães Rosa, esquina com a Avenida Alberto Pasqualini, em frente ao número 303; 3) Substituição de lâmpada</w:t>
            </w:r>
            <w:r w:rsidR="00CD26E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queimada do poste localizado na Avenida Celina Chaves </w:t>
            </w:r>
            <w:proofErr w:type="spellStart"/>
            <w:r w:rsidR="00CD26ED" w:rsidRPr="00E66202">
              <w:rPr>
                <w:rFonts w:ascii="Times New Roman" w:hAnsi="Times New Roman" w:cs="Times New Roman"/>
                <w:sz w:val="20"/>
                <w:szCs w:val="20"/>
              </w:rPr>
              <w:t>Kroeff</w:t>
            </w:r>
            <w:proofErr w:type="spellEnd"/>
            <w:r w:rsidR="00CD26E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, em frente ao número 415; 4) Recolhimento dos entulhos na Rua Jacarandá, próximo ao número 20; 5) Poda da grama da UBS Cruzeiro. Colocado em discussão, nenhum vereador se manifestou sobre os pedidos. </w:t>
            </w:r>
            <w:r w:rsidR="00735C83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ERIMENTO: 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</w:rPr>
              <w:t>O Vereador</w:t>
            </w:r>
            <w:r w:rsidR="000C70F3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CELO KOHLRAUSCH 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</w:rPr>
              <w:t>solicita ao Executivo q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ue informe o que segue: O Conselho Municipal de Desenvolvimento Urbano foi convidado a participar do Seminário de apresentação do Diagnóstico do Plano Diretor de Manejo das Águas Pluviais da Cidade de Esteio? A participação do Conselho Municipal de Desenvolvimento Urbano não seria obrigatória neste tipo de atividade? Como estão as alterações na revisão do plano diretor? Quais as alternativas para o prosseguimento das alterações? 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</w:rPr>
              <w:t>Colocado em discussão, nenhum vereador se manifestou sobre o requerimento. Em votação, o requerimento foi aprovado. O Vereador</w:t>
            </w:r>
            <w:r w:rsidR="000C70F3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CELO KOHLRAUSCH 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</w:rPr>
              <w:t>solicita ao Executivo q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ue informe: Se o estudo técnico apresentado pela empresa STE Engenharia, contratada pela Prefeitura pode sofrer alterações de acordo com a visão da Secretaria Municipal de Desenvolvimento Urbano? 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olocado em discussão, </w:t>
            </w:r>
            <w:r w:rsidR="00773F5F" w:rsidRPr="00E66202">
              <w:rPr>
                <w:rFonts w:ascii="Times New Roman" w:hAnsi="Times New Roman" w:cs="Times New Roman"/>
                <w:sz w:val="20"/>
                <w:szCs w:val="20"/>
              </w:rPr>
              <w:t>nenhum vereador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e manifestou sobre o requerimento. Em votação, o requerimento foi aprovado. O Vereador</w:t>
            </w:r>
            <w:r w:rsidR="000C70F3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CELO KOHLRAUSCH 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solicita à </w:t>
            </w:r>
            <w:proofErr w:type="spellStart"/>
            <w:r w:rsidR="000C70F3" w:rsidRPr="00E66202">
              <w:rPr>
                <w:rFonts w:ascii="Times New Roman" w:hAnsi="Times New Roman" w:cs="Times New Roman"/>
                <w:sz w:val="20"/>
                <w:szCs w:val="20"/>
              </w:rPr>
              <w:t>Corsan</w:t>
            </w:r>
            <w:proofErr w:type="spellEnd"/>
            <w:r w:rsidR="000C70F3" w:rsidRPr="00E6620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: Manutenção da caixa coletora instalada quase em frente ao número 663, na Estrada do Boqueirão, no Jardim Planalto. 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olocado em discussão, </w:t>
            </w:r>
            <w:r w:rsidR="00773F5F" w:rsidRPr="00E66202">
              <w:rPr>
                <w:rFonts w:ascii="Times New Roman" w:hAnsi="Times New Roman" w:cs="Times New Roman"/>
                <w:sz w:val="20"/>
                <w:szCs w:val="20"/>
              </w:rPr>
              <w:t>nenhum Vereador</w:t>
            </w:r>
            <w:r w:rsidR="000C70F3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e manifestou sobre o requerimento. Em votação, o requerimento foi aprovado. </w:t>
            </w:r>
            <w:r w:rsidR="00DA3296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Os Vereadores da </w:t>
            </w:r>
            <w:r w:rsidR="00DA3296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>COMISSÃO DE EDUCAÇÃO, CULTURA E DESPORTO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DA3296" w:rsidRPr="00E6620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questiona ao Executivo: Se o diretor pedagógico da Secretaria </w:t>
            </w:r>
            <w:r w:rsidR="00512310" w:rsidRPr="00E6620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unicipal de Educação e Esporte</w:t>
            </w:r>
            <w:r w:rsidR="00DA3296" w:rsidRPr="00E6620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não está atuando na área em que foi nomeado e quais as medidas administrativas a serem adotadas para corrigir tal irregularidade. </w:t>
            </w:r>
            <w:r w:rsidR="00DA3296" w:rsidRPr="00E6620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22F9F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F9F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>GRANDE EXPEDIENTE</w:t>
            </w:r>
            <w:r w:rsidR="008935DC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296" w:rsidRPr="00E66202">
              <w:rPr>
                <w:rFonts w:ascii="Times New Roman" w:hAnsi="Times New Roman" w:cs="Times New Roman"/>
                <w:sz w:val="20"/>
                <w:szCs w:val="20"/>
              </w:rPr>
              <w:t>foi transferido para a próxima Sessão em função do Ato Solene em alusão ao dia dos professores</w:t>
            </w:r>
            <w:r w:rsidR="008935DC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F1A76" w:rsidRPr="00E662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22F9F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pós, passou-se à </w:t>
            </w:r>
            <w:r w:rsidR="00922F9F" w:rsidRPr="00E66202">
              <w:rPr>
                <w:rFonts w:ascii="Times New Roman" w:hAnsi="Times New Roman" w:cs="Times New Roman"/>
                <w:b/>
                <w:sz w:val="20"/>
                <w:szCs w:val="20"/>
              </w:rPr>
              <w:t>ORDEM DO DIA</w:t>
            </w:r>
            <w:r w:rsidR="00E67867" w:rsidRPr="00E662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47D9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F1F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C02F1F" w:rsidRPr="00E662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02F1F" w:rsidRPr="00E66202">
              <w:rPr>
                <w:rFonts w:ascii="Times New Roman" w:eastAsia="Times New Roman" w:hAnsi="Times New Roman" w:cs="Times New Roman"/>
                <w:sz w:val="20"/>
                <w:szCs w:val="20"/>
              </w:rPr>
              <w:t>202/2016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C02F1F" w:rsidRPr="00E662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TO</w:t>
            </w:r>
            <w:proofErr w:type="gramEnd"/>
            <w:r w:rsidR="00C02F1F" w:rsidRPr="00E662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LEI Nº </w:t>
            </w:r>
            <w:r w:rsidR="00C02F1F" w:rsidRPr="00E662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4/2016, </w:t>
            </w:r>
            <w:r w:rsidR="00773F5F" w:rsidRPr="00E662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Executivo Municipal, </w:t>
            </w:r>
            <w:r w:rsidR="00C02F1F" w:rsidRPr="00E662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e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“Autoriza a concessão de subvenção social à Entidade Liga Feminina de Combate ao Câncer no período correspondido entre os meses de outu</w:t>
            </w:r>
            <w:r w:rsidR="00C02F1F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>bro de 2016 a outubro de 2017”</w:t>
            </w:r>
            <w:r w:rsidR="00773F5F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="00773F5F" w:rsidRPr="00E66202">
              <w:rPr>
                <w:rFonts w:ascii="Times New Roman" w:hAnsi="Times New Roman"/>
                <w:sz w:val="20"/>
                <w:szCs w:val="20"/>
              </w:rPr>
              <w:t>A Comissão de Constituição e Justiça opinou</w:t>
            </w:r>
            <w:proofErr w:type="gramEnd"/>
            <w:r w:rsidR="00773F5F" w:rsidRPr="00E66202">
              <w:rPr>
                <w:rFonts w:ascii="Times New Roman" w:hAnsi="Times New Roman"/>
                <w:sz w:val="20"/>
                <w:szCs w:val="20"/>
              </w:rPr>
              <w:t xml:space="preserve"> pela tramitação normal do projeto. Colocado em discussão, nenhum vereador se manifestou sobre o projeto. Colocado em votação, o projeto foi aprovado. </w:t>
            </w:r>
            <w:r w:rsidR="00C02F1F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/2016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TO</w:t>
            </w:r>
            <w:proofErr w:type="gramEnd"/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LEI Nº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6/2016, </w:t>
            </w:r>
            <w:r w:rsidR="00773F5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 Executivo Municipal,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e “Autoriza a abertura de crédito especial no Orçamento da Administração da Administração</w:t>
            </w:r>
            <w:r w:rsidR="00C5444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reta do Município de Esteio”.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3F5F" w:rsidRPr="00E66202">
              <w:rPr>
                <w:rFonts w:ascii="Times New Roman" w:hAnsi="Times New Roman"/>
                <w:sz w:val="20"/>
                <w:szCs w:val="20"/>
              </w:rPr>
              <w:t xml:space="preserve">A Comissão de Finanças e Orçamento opinou pela tramitação normal do projeto. Colocado em discussão, nenhum vereador se manifestou sobre o projeto. Colocado em votação, o projeto foi aprovado. </w:t>
            </w:r>
            <w:r w:rsidR="00C02F1F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/2016,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TO</w:t>
            </w:r>
            <w:proofErr w:type="gramEnd"/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LEI Nº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7/2016, </w:t>
            </w:r>
            <w:r w:rsidR="00773F5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 Executivo Municipal,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que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“Autoriza a abertura de suplementar especial no Orçamento da Administração da Administração</w:t>
            </w:r>
            <w:r w:rsidR="00C5444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reta do Município de Esteio”. </w:t>
            </w:r>
            <w:r w:rsidR="00C5444F" w:rsidRPr="00E66202">
              <w:rPr>
                <w:rFonts w:ascii="Times New Roman" w:hAnsi="Times New Roman"/>
                <w:sz w:val="20"/>
                <w:szCs w:val="20"/>
              </w:rPr>
              <w:t xml:space="preserve">A Comissão de Finanças e Orçamento opinou pela tramitação normal do projeto. Colocado em discussão, nenhum vereador se manifestou sobre o projeto. Colocado em votação, o projeto foi aprovado. </w:t>
            </w:r>
            <w:r w:rsidR="00C02F1F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C02F1F" w:rsidRPr="00E662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/2016,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TO</w:t>
            </w:r>
            <w:proofErr w:type="gramEnd"/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LEI Nº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8/2016, </w:t>
            </w:r>
            <w:r w:rsidR="00773F5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 Executivo Municipal,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e “Autoriza a abertura de crédito especial no Orçamento da Administração da Administração</w:t>
            </w:r>
            <w:r w:rsidR="00C5444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reta do Município de Esteio”. </w:t>
            </w:r>
            <w:r w:rsidR="00C5444F" w:rsidRPr="00E66202">
              <w:rPr>
                <w:rFonts w:ascii="Times New Roman" w:hAnsi="Times New Roman"/>
                <w:sz w:val="20"/>
                <w:szCs w:val="20"/>
              </w:rPr>
              <w:t xml:space="preserve">A Comissão de Finanças e Orçamento opinou pela tramitação normal do projeto. Colocado em discussão, nenhum vereador se manifestou sobre o projeto. Colocado em votação, o projeto foi aprovado. </w:t>
            </w:r>
            <w:r w:rsidR="00C02F1F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C02F1F" w:rsidRPr="00E662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/2016,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TO</w:t>
            </w:r>
            <w:proofErr w:type="gramEnd"/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LEI Nº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9/2016, </w:t>
            </w:r>
            <w:r w:rsidR="00773F5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 Executivo Municipal,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e “Altera a Lei Municipal nº 5.753, de 15 de agosto de 2013”</w:t>
            </w:r>
            <w:r w:rsidR="00C5444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C5444F" w:rsidRPr="00E66202">
              <w:rPr>
                <w:rFonts w:ascii="Times New Roman" w:hAnsi="Times New Roman"/>
                <w:sz w:val="20"/>
                <w:szCs w:val="20"/>
              </w:rPr>
              <w:t xml:space="preserve">A Comissão de Finanças e Orçamento opinou pela tramitação normal do projeto. Colocado em discussão, nenhum vereador se manifestou sobre o projeto. Colocado em votação, o projeto foi aprovado. </w:t>
            </w:r>
            <w:r w:rsidR="00C02F1F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/2016,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JETO DE LEI Nº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0/2016, </w:t>
            </w:r>
            <w:r w:rsidR="005A2A1D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 Executivo Municipal,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que “Altera a Lei Municipal nº </w:t>
            </w:r>
            <w:r w:rsidR="00C5444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214, de 16 de outubro de 2015. </w:t>
            </w:r>
            <w:r w:rsidR="00C5444F" w:rsidRPr="00E66202">
              <w:rPr>
                <w:rFonts w:ascii="Times New Roman" w:hAnsi="Times New Roman"/>
                <w:sz w:val="20"/>
                <w:szCs w:val="20"/>
              </w:rPr>
              <w:t xml:space="preserve">A Comissão de Finanças e Orçamento opinou pela tramitação normal do projeto. Colocado em discussão, nenhum vereador se manifestou sobre o projeto. Colocado em votação, o projeto foi aprovado. </w:t>
            </w:r>
            <w:r w:rsidR="00C02F1F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9/2016, 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JETO DE LEI Nº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1/2016, </w:t>
            </w:r>
            <w:r w:rsidR="005A2A1D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 Executivo Municipal,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e “Autoriza a abertura de crédito especial no Orçamento da Administração da Administração Direta do Município de Esteio”</w:t>
            </w:r>
            <w:r w:rsidR="00C5444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C5444F" w:rsidRPr="00E66202">
              <w:rPr>
                <w:rFonts w:ascii="Times New Roman" w:hAnsi="Times New Roman"/>
                <w:sz w:val="20"/>
                <w:szCs w:val="20"/>
              </w:rPr>
              <w:t xml:space="preserve">A Comissão de Finanças e Orçamento opinou pela tramitação normal do projeto. Colocado em discussão, nenhum vereador se manifestou sobre o projeto. Colocado em votação, o projeto foi aprovado. </w:t>
            </w:r>
            <w:r w:rsidR="00C02F1F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C02F1F" w:rsidRPr="00E662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/2016,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JETO DE LEI Nº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2/2016, </w:t>
            </w:r>
            <w:r w:rsidR="005A2A1D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 Executivo Municipal,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que “Altera a lei Municipal nº </w:t>
            </w:r>
            <w:r w:rsidR="00C5444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.753, de 15 de agosto de 2013”. </w:t>
            </w:r>
            <w:r w:rsidR="00C5444F" w:rsidRPr="00E66202">
              <w:rPr>
                <w:rFonts w:ascii="Times New Roman" w:hAnsi="Times New Roman"/>
                <w:sz w:val="20"/>
                <w:szCs w:val="20"/>
              </w:rPr>
              <w:t xml:space="preserve">A Comissão de Finanças e Orçamento opinou pela tramitação normal do projeto. Colocado em discussão, nenhum vereador se manifestou sobre o projeto. Colocado em votação, o projeto foi aprovado. </w:t>
            </w:r>
            <w:r w:rsidR="00C02F1F" w:rsidRPr="00E662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XP Nº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/2016,</w:t>
            </w:r>
            <w:r w:rsidR="00C02F1F" w:rsidRPr="00E66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JETO DE LEI Nº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3/2016, </w:t>
            </w:r>
            <w:r w:rsidR="005A2A1D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 Executivo Municipal, </w:t>
            </w:r>
            <w:r w:rsidR="00C02F1F" w:rsidRPr="00E66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e “Altera a Lei Municipal nº 6.214, de 16 de outubro de 2015”.</w:t>
            </w:r>
            <w:r w:rsidR="00C02F1F" w:rsidRPr="00E66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444F" w:rsidRPr="00E66202">
              <w:rPr>
                <w:rFonts w:ascii="Times New Roman" w:hAnsi="Times New Roman"/>
                <w:sz w:val="20"/>
                <w:szCs w:val="20"/>
              </w:rPr>
              <w:t>A Comissão de Finanças e Orçamento opinou pela tramitação normal do projeto. Colocado em discuss</w:t>
            </w:r>
            <w:r w:rsidR="005A2A1D" w:rsidRPr="00E66202">
              <w:rPr>
                <w:rFonts w:ascii="Times New Roman" w:hAnsi="Times New Roman"/>
                <w:sz w:val="20"/>
                <w:szCs w:val="20"/>
              </w:rPr>
              <w:t>ão, o V</w:t>
            </w:r>
            <w:r w:rsidR="00C5444F" w:rsidRPr="00E66202">
              <w:rPr>
                <w:rFonts w:ascii="Times New Roman" w:hAnsi="Times New Roman"/>
                <w:sz w:val="20"/>
                <w:szCs w:val="20"/>
              </w:rPr>
              <w:t xml:space="preserve">ereador </w:t>
            </w:r>
            <w:r w:rsidR="005A2A1D" w:rsidRPr="00E66202">
              <w:rPr>
                <w:rFonts w:ascii="Times New Roman" w:hAnsi="Times New Roman"/>
                <w:sz w:val="20"/>
                <w:szCs w:val="20"/>
              </w:rPr>
              <w:t xml:space="preserve">Jaime da Rosa </w:t>
            </w:r>
            <w:r w:rsidR="00C5444F" w:rsidRPr="00E66202">
              <w:rPr>
                <w:rFonts w:ascii="Times New Roman" w:hAnsi="Times New Roman"/>
                <w:sz w:val="20"/>
                <w:szCs w:val="20"/>
              </w:rPr>
              <w:t xml:space="preserve">se manifestou sobre o projeto. Colocado em votação, o projeto foi aprovado. </w:t>
            </w:r>
            <w:r w:rsidR="00F13E9F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Nenhum </w:t>
            </w:r>
            <w:r w:rsidR="00B83E9D" w:rsidRPr="00E66202">
              <w:rPr>
                <w:rFonts w:ascii="Times New Roman" w:hAnsi="Times New Roman" w:cs="Times New Roman"/>
                <w:sz w:val="20"/>
                <w:szCs w:val="20"/>
              </w:rPr>
              <w:t>vereador utilizou</w:t>
            </w:r>
            <w:r w:rsidR="0062294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eu tempo para explicações pessoais. </w:t>
            </w:r>
            <w:r w:rsidR="00A81FF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Não havendo mais nada a tratar, o Presidente </w:t>
            </w:r>
            <w:r w:rsidR="005A2A1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suspendeu a Sessão, para retorno ás </w:t>
            </w:r>
            <w:proofErr w:type="gramStart"/>
            <w:r w:rsidR="005A2A1D" w:rsidRPr="00E662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  <w:proofErr w:type="gramEnd"/>
            <w:r w:rsidR="005A2A1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om o Ato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ATO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OLENE EM HOMENAGEM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AO DIA DO PROFESSOR E ENTREGA DO PRÊMIO PAULO FREIRE</w:t>
            </w:r>
            <w:r w:rsidR="005A2A1D" w:rsidRPr="00E66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O Senhor Presidente, Vereador Marcelo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Kohlra</w:t>
            </w:r>
            <w:r w:rsidR="005A2A1D" w:rsidRPr="00E66202">
              <w:rPr>
                <w:rFonts w:ascii="Times New Roman" w:hAnsi="Times New Roman" w:cs="Times New Roman"/>
                <w:sz w:val="20"/>
                <w:szCs w:val="20"/>
              </w:rPr>
              <w:t>usch</w:t>
            </w:r>
            <w:proofErr w:type="spellEnd"/>
            <w:r w:rsidR="005A2A1D" w:rsidRPr="00E66202">
              <w:rPr>
                <w:rFonts w:ascii="Times New Roman" w:hAnsi="Times New Roman" w:cs="Times New Roman"/>
                <w:sz w:val="20"/>
                <w:szCs w:val="20"/>
              </w:rPr>
              <w:t>, declara reaberta a Sessão e c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onvida as seguintes autoridades para comporem a Mesa Princi</w:t>
            </w:r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>pal: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ra. Secretária Municipal de Educa</w:t>
            </w:r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ção e Esporte, Carla </w:t>
            </w:r>
            <w:proofErr w:type="spellStart"/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>Escosteguy</w:t>
            </w:r>
            <w:proofErr w:type="spellEnd"/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, representando o Executivo Municipal; Tenente </w:t>
            </w:r>
            <w:proofErr w:type="spellStart"/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>Danígio</w:t>
            </w:r>
            <w:proofErr w:type="spellEnd"/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>, representando o Comandante do 34º BPM de Esteio e as Professoras Doutoras Sra.</w:t>
            </w:r>
            <w:r w:rsidR="00512310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2310" w:rsidRPr="00E66202">
              <w:rPr>
                <w:rFonts w:ascii="Times New Roman" w:hAnsi="Times New Roman" w:cs="Times New Roman"/>
                <w:sz w:val="20"/>
                <w:szCs w:val="20"/>
              </w:rPr>
              <w:t>Jurací</w:t>
            </w:r>
            <w:proofErr w:type="spellEnd"/>
            <w:r w:rsidR="00512310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araiva e  Sra. Flavia </w:t>
            </w:r>
            <w:proofErr w:type="spellStart"/>
            <w:r w:rsidR="00512310" w:rsidRPr="00E6620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>eri</w:t>
            </w:r>
            <w:proofErr w:type="spellEnd"/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onvida a </w:t>
            </w:r>
            <w:proofErr w:type="gram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tod</w:t>
            </w:r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gramEnd"/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para ouvirem o Hino Nacional e após f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az sua s</w:t>
            </w:r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audação aos presentes, falando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do Dia do Professor e também registra que nesta solenidade ocorre a entrega do Certificado do Prêmio Paulo Freire – Destaque Esteio 2015/2016, aos 15 trabalhos participantes, nas áreas go</w:t>
            </w:r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>vernamental e não-governamental e c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onvida a Vereadora Bia Lopes para fazer a divulgação dos trabalhos que participaram do evento. A vereadora registra tod</w:t>
            </w:r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>os os trabalhos e seus autores</w:t>
            </w:r>
            <w:r w:rsidR="0082230A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 é feita a entrega dos certificados</w:t>
            </w:r>
            <w:r w:rsidR="002B4A0E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Dando prosseguimento, </w:t>
            </w:r>
            <w:r w:rsidR="006F109C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a Vereadora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anuncia o 1º</w:t>
            </w:r>
            <w:r w:rsidR="006F109C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 2º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lugar</w:t>
            </w:r>
            <w:r w:rsidR="006F109C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m cada categoria, entregando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as pla</w:t>
            </w:r>
            <w:r w:rsidR="006F109C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as de homenagem do Legislativo. </w:t>
            </w:r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>Após a foto coletiva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, o Senhor Presidente convida novamente a Vereadora Bia Lopes para se pronunciar em nome dos demais vereadores, a respeito da homena</w:t>
            </w:r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gem aos professores. </w:t>
            </w:r>
            <w:r w:rsidR="00512310" w:rsidRPr="00E66202">
              <w:rPr>
                <w:rFonts w:ascii="Times New Roman" w:hAnsi="Times New Roman" w:cs="Times New Roman"/>
                <w:sz w:val="20"/>
                <w:szCs w:val="20"/>
              </w:rPr>
              <w:t>Vereadora Bia Lopes</w:t>
            </w:r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310" w:rsidRPr="00E66202">
              <w:rPr>
                <w:rFonts w:ascii="Times New Roman" w:hAnsi="Times New Roman" w:cs="Times New Roman"/>
                <w:sz w:val="20"/>
                <w:szCs w:val="20"/>
              </w:rPr>
              <w:t>fez</w:t>
            </w:r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uma homenagem a Secretária Municipal de Educação, Sra. Carla </w:t>
            </w:r>
            <w:proofErr w:type="spellStart"/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>Escosteguy</w:t>
            </w:r>
            <w:proofErr w:type="spellEnd"/>
            <w:r w:rsidR="00512310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 lhe entregou um mimo</w:t>
            </w:r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Dando prosseguimento, o Senhor Presidente anuncia a Mestre de Cerimônias, Professora Mônica Marins, que fará a chamada dos professores homenageados na noite de hoje. Após a leitura chama um vereador para fazer a entrega do certificado e de uma rosa 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(o) </w:t>
            </w:r>
            <w:proofErr w:type="gram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homenageada(</w:t>
            </w:r>
            <w:proofErr w:type="gram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o).  1 –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Sinara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Viviane da Silva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Schreiner</w:t>
            </w:r>
            <w:proofErr w:type="spellEnd"/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proofErr w:type="gram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entro Municipal de Educação Básica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Vitorina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Fabre</w:t>
            </w:r>
            <w:proofErr w:type="spellEnd"/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2 – Letícia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Missel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e Souza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Decker</w:t>
            </w:r>
            <w:proofErr w:type="spellEnd"/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Alberto Pasqualini</w:t>
            </w:r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3 – Sirlei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Schull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Estadual de Ensino Fundamental Tomé de Souza</w:t>
            </w:r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4 –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Cármem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Terezinha Ramos Lucas Centro Municipal de Educação Básica Trindade</w:t>
            </w:r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5 – Marcos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Barragan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a Silva Escola Profissional UNIPACS</w:t>
            </w:r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6 –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Fabiane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Vieira da Silva, 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olégio La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Salle</w:t>
            </w:r>
            <w:proofErr w:type="spellEnd"/>
            <w:r w:rsidR="0090579F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7 –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Gislaine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e Menezes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Lunkes</w:t>
            </w:r>
            <w:proofErr w:type="spellEnd"/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Oswaldo Aranha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8 – Ana Lúcia Ribeiro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de Educação Básica Luiza Silvestre Fraga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9 –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Angelita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Lopes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Trindade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Municipal de Educação Infantil Vivendo a Infância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10 – Silvia Regina Pinheiro Camargo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Maria Marques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11 – Luciene Saraiva Nunes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Municipal de Educação Infantil Colorindo o Aprender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12 – Daniela Tomaz Coimbra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Municipal de Educação Infantil Pedacinho do Céu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13 – Caroline Freitas Rodrigues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Edwiges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Fogaça</w:t>
            </w:r>
            <w:proofErr w:type="spellEnd"/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14 – Maria de Fátima Alves da Silveira</w:t>
            </w:r>
            <w:r w:rsidR="00A46437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Érico Veríssimo</w:t>
            </w:r>
            <w:r w:rsidR="00141C72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15 – Eliane Berenice Couto de </w:t>
            </w:r>
            <w:r w:rsidR="00141C72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Ávila, do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Centro Municipal de Educação Básica João XXIII</w:t>
            </w:r>
            <w:r w:rsidR="00141C72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16 –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Elisane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ristina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Kotz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Rieth</w:t>
            </w:r>
            <w:proofErr w:type="spellEnd"/>
            <w:r w:rsidR="00141C72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Santo Inácio</w:t>
            </w:r>
            <w:r w:rsidR="00141C72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17 – Fátima Terezinha Mota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Petry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Fonseca</w:t>
            </w:r>
            <w:r w:rsidR="00141C72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Vila Olímpica</w:t>
            </w:r>
            <w:r w:rsidR="00141C72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Neste momento inicia-se a apresentação das alunas do Programa Mais Educação, do CMEB Eva </w:t>
            </w:r>
            <w:proofErr w:type="spellStart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>Karnal</w:t>
            </w:r>
            <w:proofErr w:type="spellEnd"/>
            <w:r w:rsidR="000B6417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Johann</w:t>
            </w:r>
            <w:r w:rsidR="00141C72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, de uma dança com sombrinhas. </w:t>
            </w:r>
            <w:proofErr w:type="gram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A Mestre</w:t>
            </w:r>
            <w:proofErr w:type="gram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e Cerimônias professora Mônica, reportando-se a apresentação ocorrida, cita que o Programa Mais Educação é coordenado pela professora Cláudia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Jemaitis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 tem como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oficineira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e dança a professora Luciane Medeiros de Fraga. </w:t>
            </w:r>
            <w:r w:rsidR="00141C72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Continuando as homenagens: 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18 –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Édina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Beatriz de Oliveira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Paulo Freire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19 –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Dartagnan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a Silva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Estadual de </w:t>
            </w:r>
            <w:proofErr w:type="spellStart"/>
            <w:proofErr w:type="gram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proofErr w:type="spellEnd"/>
            <w:proofErr w:type="gram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Médio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.Maria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Sirley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Vargas Ferraz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20 – Luciana da Aparecida Soares Meira Escola Estadual Padre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Reus</w:t>
            </w:r>
            <w:proofErr w:type="spellEnd"/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21 –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Andreia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de Souza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Schmitz</w:t>
            </w:r>
            <w:proofErr w:type="spellEnd"/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de Formação Tereza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Verzeri</w:t>
            </w:r>
            <w:proofErr w:type="spellEnd"/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22 – Luciano Rodrigues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de Educação Especial Novo Horizonte – APAE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23 – Jane Marli Américo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Eva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Karnal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Johann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24 – Maria Helena Lima de Azevedo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Escola Estadual Dyonélio Machado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25 –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Josiane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Terezinha da Silva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de Ensino Fundamental Gustavo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Nordlund</w:t>
            </w:r>
            <w:proofErr w:type="spellEnd"/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26 –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Mariela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Badin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Aliti</w:t>
            </w:r>
            <w:proofErr w:type="spellEnd"/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Clodovino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oares</w:t>
            </w:r>
            <w:r w:rsidR="0090344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27 – Gilmar Alves Ferreira</w:t>
            </w:r>
            <w:r w:rsidR="003E530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, do 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olégio Coração de Maria</w:t>
            </w:r>
            <w:r w:rsidR="003E530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28 – Eliane Kiefer Florêncio</w:t>
            </w:r>
            <w:r w:rsidR="003E530D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Municipal de Educação Infantil Raio de Sol</w:t>
            </w:r>
            <w:r w:rsidR="003E530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29 – Luis Carlos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Spessatto</w:t>
            </w:r>
            <w:proofErr w:type="spellEnd"/>
            <w:r w:rsidR="003E530D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Estadual Caetano Gonçalves da Silva</w:t>
            </w:r>
            <w:r w:rsidR="003E530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30 – Fátima Regina da Silva Pacheco Quevedo</w:t>
            </w:r>
            <w:r w:rsidR="003E530D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Camilo Alves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31 – Alceu de Brito Ferreira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Estadual Augusto Meyer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32 – Laurence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Würdig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Gonçalves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Flores da Cunha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33 –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Cleci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Araújo da Silva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entro Municipal de Educação Básica Maria Lygia Andrade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Haack</w:t>
            </w:r>
            <w:proofErr w:type="spellEnd"/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34 –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Mart’Ana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Silva Pereira de Mello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Estadual Ezequiel Nunes Filho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35 – Ana Paula de Souza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Klock</w:t>
            </w:r>
            <w:proofErr w:type="spellEnd"/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Estadual Jardim Planalto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36 –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Elissiane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Rosária A. S.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Konzen</w:t>
            </w:r>
            <w:proofErr w:type="spellEnd"/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Colégio Adventista de Esteio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37 – Sonia Marisa Felício da Silva</w:t>
            </w:r>
            <w:r w:rsidR="00C8523D" w:rsidRPr="00E66202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Escola Municipal de Educação Infantil Irmã Sibila Ana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Burin</w:t>
            </w:r>
            <w:proofErr w:type="spellEnd"/>
            <w:r w:rsidR="0083361B" w:rsidRPr="00E66202">
              <w:rPr>
                <w:rFonts w:ascii="Times New Roman" w:hAnsi="Times New Roman" w:cs="Times New Roman"/>
                <w:sz w:val="20"/>
                <w:szCs w:val="20"/>
              </w:rPr>
              <w:t>; 38 – Andréia Moraes, da Escola Bern</w:t>
            </w:r>
            <w:r w:rsidR="005C1879" w:rsidRPr="00E66202">
              <w:rPr>
                <w:rFonts w:ascii="Times New Roman" w:hAnsi="Times New Roman" w:cs="Times New Roman"/>
                <w:sz w:val="20"/>
                <w:szCs w:val="20"/>
              </w:rPr>
              <w:t>ardo Vieira de Melo. Após, foi feita uma homenagem para a Vereadora e Professora Bia Lo</w:t>
            </w:r>
            <w:r w:rsidR="009934FB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pes pelos colegas do município, bem como os Vereadores fizeram a entrega de certificado e rosa à Vereadora Bia Lopes. </w:t>
            </w:r>
            <w:r w:rsidR="005C1879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Após 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as homenagens, o </w:t>
            </w:r>
            <w:proofErr w:type="gram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Sr.</w:t>
            </w:r>
            <w:proofErr w:type="gram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Presidente convida a Secretária Municipal de Educação e Esporte, </w:t>
            </w:r>
            <w:proofErr w:type="spellStart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. Carl</w:t>
            </w:r>
            <w:r w:rsidR="009934FB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="009934FB" w:rsidRPr="00E66202">
              <w:rPr>
                <w:rFonts w:ascii="Times New Roman" w:hAnsi="Times New Roman" w:cs="Times New Roman"/>
                <w:sz w:val="20"/>
                <w:szCs w:val="20"/>
              </w:rPr>
              <w:t>Escosteguy</w:t>
            </w:r>
            <w:proofErr w:type="spellEnd"/>
            <w:r w:rsidR="009934FB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para se pronunciar.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O Senhor Presidente faz suas considerações finais e convida a todos para ouvirem o Hino de Esteio. </w:t>
            </w:r>
            <w:r w:rsidR="009934FB" w:rsidRPr="00E66202">
              <w:rPr>
                <w:rFonts w:ascii="Times New Roman" w:hAnsi="Times New Roman" w:cs="Times New Roman"/>
                <w:sz w:val="20"/>
                <w:szCs w:val="20"/>
              </w:rPr>
              <w:t>E a</w:t>
            </w:r>
            <w:r w:rsidR="00241CE1" w:rsidRPr="00E66202">
              <w:rPr>
                <w:rFonts w:ascii="Times New Roman" w:hAnsi="Times New Roman" w:cs="Times New Roman"/>
                <w:sz w:val="20"/>
                <w:szCs w:val="20"/>
              </w:rPr>
              <w:t>gradecendo a presença de todos, declara encerrada a Sessão.</w:t>
            </w:r>
          </w:p>
          <w:p w:rsidR="00241CE1" w:rsidRPr="00E66202" w:rsidRDefault="00241CE1" w:rsidP="00241CE1">
            <w:pPr>
              <w:pStyle w:val="Commarcadores1"/>
              <w:rPr>
                <w:rFonts w:ascii="Times New Roman" w:hAnsi="Times New Roman"/>
                <w:sz w:val="20"/>
              </w:rPr>
            </w:pPr>
          </w:p>
          <w:p w:rsidR="000B6417" w:rsidRPr="00E66202" w:rsidRDefault="000B6417" w:rsidP="00241CE1">
            <w:pPr>
              <w:spacing w:after="0" w:line="360" w:lineRule="auto"/>
              <w:ind w:left="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417" w:rsidRPr="00E66202" w:rsidTr="000B6417">
        <w:tc>
          <w:tcPr>
            <w:tcW w:w="8902" w:type="dxa"/>
            <w:shd w:val="clear" w:color="auto" w:fill="auto"/>
          </w:tcPr>
          <w:p w:rsidR="00241CE1" w:rsidRPr="00E66202" w:rsidRDefault="00241CE1" w:rsidP="00241C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Ver. Marcelo </w:t>
            </w:r>
            <w:proofErr w:type="spellStart"/>
            <w:r w:rsidRPr="00E66202">
              <w:rPr>
                <w:rFonts w:ascii="Times New Roman" w:hAnsi="Times New Roman" w:cs="Times New Roman"/>
                <w:sz w:val="20"/>
                <w:szCs w:val="20"/>
              </w:rPr>
              <w:t>Kohlrausch</w:t>
            </w:r>
            <w:proofErr w:type="spellEnd"/>
            <w:r w:rsidRPr="00E662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620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</w:t>
            </w:r>
            <w:r w:rsidR="00512310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Ver. Rafael </w:t>
            </w:r>
            <w:proofErr w:type="spellStart"/>
            <w:r w:rsidRPr="00E66202">
              <w:rPr>
                <w:rFonts w:ascii="Times New Roman" w:hAnsi="Times New Roman" w:cs="Times New Roman"/>
                <w:sz w:val="20"/>
                <w:szCs w:val="20"/>
              </w:rPr>
              <w:t>Figliero</w:t>
            </w:r>
            <w:proofErr w:type="spellEnd"/>
            <w:r w:rsidRPr="00E662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1CE1" w:rsidRPr="00E66202" w:rsidRDefault="00241CE1" w:rsidP="00241C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Presidente.</w:t>
            </w:r>
            <w:r w:rsidRPr="00E662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6620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</w:t>
            </w:r>
            <w:bookmarkStart w:id="0" w:name="_GoBack"/>
            <w:bookmarkEnd w:id="0"/>
            <w:r w:rsidR="00512310" w:rsidRPr="00E6620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E66202">
              <w:rPr>
                <w:rFonts w:ascii="Times New Roman" w:hAnsi="Times New Roman" w:cs="Times New Roman"/>
                <w:sz w:val="20"/>
                <w:szCs w:val="20"/>
              </w:rPr>
              <w:t>Primeiro-Secretário.</w:t>
            </w:r>
          </w:p>
          <w:p w:rsidR="000B6417" w:rsidRPr="00E66202" w:rsidRDefault="000B6417" w:rsidP="000B64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417" w:rsidRPr="00E66202" w:rsidRDefault="000B6417" w:rsidP="000B6417">
            <w:pPr>
              <w:spacing w:after="0" w:line="360" w:lineRule="auto"/>
              <w:ind w:left="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417" w:rsidRPr="00E66202" w:rsidRDefault="000B6417" w:rsidP="00241CE1">
            <w:pPr>
              <w:spacing w:after="0" w:line="360" w:lineRule="auto"/>
              <w:ind w:left="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941" w:rsidRPr="00E66202" w:rsidRDefault="00622941" w:rsidP="002D7A2C">
      <w:pPr>
        <w:pStyle w:val="Commarcadores1"/>
        <w:rPr>
          <w:rFonts w:ascii="Times New Roman" w:hAnsi="Times New Roman"/>
          <w:sz w:val="20"/>
        </w:rPr>
      </w:pPr>
    </w:p>
    <w:p w:rsidR="00163804" w:rsidRPr="00E66202" w:rsidRDefault="00163804" w:rsidP="002D7A2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1F1D" w:rsidRPr="00E66202" w:rsidRDefault="00E81F1D" w:rsidP="002D7A2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E81F1D" w:rsidRPr="00E66202" w:rsidSect="00B83E9D">
      <w:pgSz w:w="12242" w:h="20163" w:code="5"/>
      <w:pgMar w:top="156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02" w:rsidRDefault="00E66202" w:rsidP="00165438">
      <w:pPr>
        <w:spacing w:after="0" w:line="240" w:lineRule="auto"/>
      </w:pPr>
      <w:r>
        <w:separator/>
      </w:r>
    </w:p>
  </w:endnote>
  <w:endnote w:type="continuationSeparator" w:id="1">
    <w:p w:rsidR="00E66202" w:rsidRDefault="00E66202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02" w:rsidRDefault="00E66202" w:rsidP="00165438">
      <w:pPr>
        <w:spacing w:after="0" w:line="240" w:lineRule="auto"/>
      </w:pPr>
      <w:r>
        <w:separator/>
      </w:r>
    </w:p>
  </w:footnote>
  <w:footnote w:type="continuationSeparator" w:id="1">
    <w:p w:rsidR="00E66202" w:rsidRDefault="00E66202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04CB"/>
    <w:multiLevelType w:val="hybridMultilevel"/>
    <w:tmpl w:val="1338C2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0BF8"/>
    <w:multiLevelType w:val="hybridMultilevel"/>
    <w:tmpl w:val="DD988E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0528"/>
    <w:multiLevelType w:val="hybridMultilevel"/>
    <w:tmpl w:val="15BE9830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D36184"/>
    <w:multiLevelType w:val="hybridMultilevel"/>
    <w:tmpl w:val="AC9AFC0E"/>
    <w:lvl w:ilvl="0" w:tplc="3558D8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26AE0"/>
    <w:multiLevelType w:val="hybridMultilevel"/>
    <w:tmpl w:val="FB5A3436"/>
    <w:lvl w:ilvl="0" w:tplc="64604E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18"/>
  </w:num>
  <w:num w:numId="14">
    <w:abstractNumId w:val="19"/>
  </w:num>
  <w:num w:numId="15">
    <w:abstractNumId w:val="11"/>
  </w:num>
  <w:num w:numId="16">
    <w:abstractNumId w:val="19"/>
  </w:num>
  <w:num w:numId="17">
    <w:abstractNumId w:val="16"/>
  </w:num>
  <w:num w:numId="18">
    <w:abstractNumId w:val="19"/>
  </w:num>
  <w:num w:numId="19">
    <w:abstractNumId w:val="19"/>
  </w:num>
  <w:num w:numId="20">
    <w:abstractNumId w:val="19"/>
  </w:num>
  <w:num w:numId="21">
    <w:abstractNumId w:val="4"/>
  </w:num>
  <w:num w:numId="22">
    <w:abstractNumId w:val="20"/>
  </w:num>
  <w:num w:numId="23">
    <w:abstractNumId w:val="19"/>
  </w:num>
  <w:num w:numId="24">
    <w:abstractNumId w:val="19"/>
  </w:num>
  <w:num w:numId="25">
    <w:abstractNumId w:val="2"/>
  </w:num>
  <w:num w:numId="26">
    <w:abstractNumId w:val="19"/>
  </w:num>
  <w:num w:numId="27">
    <w:abstractNumId w:val="19"/>
  </w:num>
  <w:num w:numId="28">
    <w:abstractNumId w:val="6"/>
  </w:num>
  <w:num w:numId="29">
    <w:abstractNumId w:val="15"/>
  </w:num>
  <w:num w:numId="30">
    <w:abstractNumId w:val="1"/>
  </w:num>
  <w:num w:numId="31">
    <w:abstractNumId w:val="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0D59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4172"/>
    <w:rsid w:val="00037695"/>
    <w:rsid w:val="000403AD"/>
    <w:rsid w:val="0004363A"/>
    <w:rsid w:val="00043DA4"/>
    <w:rsid w:val="00046726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0B21"/>
    <w:rsid w:val="00061AD0"/>
    <w:rsid w:val="00061FD1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8584D"/>
    <w:rsid w:val="000905AF"/>
    <w:rsid w:val="00090B15"/>
    <w:rsid w:val="00091906"/>
    <w:rsid w:val="000927E6"/>
    <w:rsid w:val="0009388E"/>
    <w:rsid w:val="0009392B"/>
    <w:rsid w:val="00095C6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417"/>
    <w:rsid w:val="000B6D36"/>
    <w:rsid w:val="000B72CB"/>
    <w:rsid w:val="000B7FBE"/>
    <w:rsid w:val="000C16E0"/>
    <w:rsid w:val="000C1A40"/>
    <w:rsid w:val="000C1ABB"/>
    <w:rsid w:val="000C2AB3"/>
    <w:rsid w:val="000C4C8A"/>
    <w:rsid w:val="000C534B"/>
    <w:rsid w:val="000C70F3"/>
    <w:rsid w:val="000C7D47"/>
    <w:rsid w:val="000D0378"/>
    <w:rsid w:val="000D1210"/>
    <w:rsid w:val="000D49B9"/>
    <w:rsid w:val="000D5138"/>
    <w:rsid w:val="000D5229"/>
    <w:rsid w:val="000D545D"/>
    <w:rsid w:val="000D5D5B"/>
    <w:rsid w:val="000D5E78"/>
    <w:rsid w:val="000D7862"/>
    <w:rsid w:val="000D79F0"/>
    <w:rsid w:val="000E0015"/>
    <w:rsid w:val="000E05AD"/>
    <w:rsid w:val="000E0B8A"/>
    <w:rsid w:val="000E246A"/>
    <w:rsid w:val="000E2CE7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0F7445"/>
    <w:rsid w:val="00101273"/>
    <w:rsid w:val="001018ED"/>
    <w:rsid w:val="00102212"/>
    <w:rsid w:val="00102CA6"/>
    <w:rsid w:val="00102DC9"/>
    <w:rsid w:val="00103ABB"/>
    <w:rsid w:val="0010603B"/>
    <w:rsid w:val="00106B91"/>
    <w:rsid w:val="00106F64"/>
    <w:rsid w:val="00107777"/>
    <w:rsid w:val="001102F8"/>
    <w:rsid w:val="0011036C"/>
    <w:rsid w:val="00110574"/>
    <w:rsid w:val="0011148E"/>
    <w:rsid w:val="00111BC3"/>
    <w:rsid w:val="001126EB"/>
    <w:rsid w:val="001128A2"/>
    <w:rsid w:val="00112B94"/>
    <w:rsid w:val="00113339"/>
    <w:rsid w:val="0011375D"/>
    <w:rsid w:val="00116645"/>
    <w:rsid w:val="00120BC7"/>
    <w:rsid w:val="00120FC9"/>
    <w:rsid w:val="00121193"/>
    <w:rsid w:val="00121F1D"/>
    <w:rsid w:val="00122712"/>
    <w:rsid w:val="00122FA1"/>
    <w:rsid w:val="00123BF4"/>
    <w:rsid w:val="00125A40"/>
    <w:rsid w:val="00126B0B"/>
    <w:rsid w:val="001306CF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1C72"/>
    <w:rsid w:val="0014362B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185C"/>
    <w:rsid w:val="00172A91"/>
    <w:rsid w:val="00172DBD"/>
    <w:rsid w:val="001736EE"/>
    <w:rsid w:val="00174527"/>
    <w:rsid w:val="00174D73"/>
    <w:rsid w:val="00175828"/>
    <w:rsid w:val="00175A38"/>
    <w:rsid w:val="00176497"/>
    <w:rsid w:val="001772EE"/>
    <w:rsid w:val="001779AD"/>
    <w:rsid w:val="00180772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3AFA"/>
    <w:rsid w:val="001A47C0"/>
    <w:rsid w:val="001A502F"/>
    <w:rsid w:val="001A55E8"/>
    <w:rsid w:val="001A5676"/>
    <w:rsid w:val="001A590B"/>
    <w:rsid w:val="001A6754"/>
    <w:rsid w:val="001A6ED3"/>
    <w:rsid w:val="001B0C99"/>
    <w:rsid w:val="001B0EB6"/>
    <w:rsid w:val="001B0FAA"/>
    <w:rsid w:val="001B12A7"/>
    <w:rsid w:val="001B1F46"/>
    <w:rsid w:val="001B2F21"/>
    <w:rsid w:val="001B2F2D"/>
    <w:rsid w:val="001B39AA"/>
    <w:rsid w:val="001B3F19"/>
    <w:rsid w:val="001B4373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1E83"/>
    <w:rsid w:val="001D2D0E"/>
    <w:rsid w:val="001D353B"/>
    <w:rsid w:val="001D40A2"/>
    <w:rsid w:val="001D427E"/>
    <w:rsid w:val="001D5973"/>
    <w:rsid w:val="001D78B6"/>
    <w:rsid w:val="001D79D3"/>
    <w:rsid w:val="001E1F8F"/>
    <w:rsid w:val="001E3052"/>
    <w:rsid w:val="001E3CFC"/>
    <w:rsid w:val="001E43F5"/>
    <w:rsid w:val="001E5254"/>
    <w:rsid w:val="001E6253"/>
    <w:rsid w:val="001F0049"/>
    <w:rsid w:val="001F0A9D"/>
    <w:rsid w:val="001F0DD6"/>
    <w:rsid w:val="001F447B"/>
    <w:rsid w:val="001F5127"/>
    <w:rsid w:val="001F5299"/>
    <w:rsid w:val="001F52AF"/>
    <w:rsid w:val="001F5A0C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50BB"/>
    <w:rsid w:val="002150BF"/>
    <w:rsid w:val="00215FA4"/>
    <w:rsid w:val="002170AD"/>
    <w:rsid w:val="00217AF3"/>
    <w:rsid w:val="00217B62"/>
    <w:rsid w:val="002207FB"/>
    <w:rsid w:val="002216BF"/>
    <w:rsid w:val="00221ED6"/>
    <w:rsid w:val="0022263B"/>
    <w:rsid w:val="00222AC1"/>
    <w:rsid w:val="002240BE"/>
    <w:rsid w:val="00224E04"/>
    <w:rsid w:val="00230F5D"/>
    <w:rsid w:val="002328B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1CE1"/>
    <w:rsid w:val="00242366"/>
    <w:rsid w:val="00242668"/>
    <w:rsid w:val="002428BA"/>
    <w:rsid w:val="00242B80"/>
    <w:rsid w:val="00242DAB"/>
    <w:rsid w:val="002430F1"/>
    <w:rsid w:val="002432E3"/>
    <w:rsid w:val="00243830"/>
    <w:rsid w:val="00244E6E"/>
    <w:rsid w:val="00245848"/>
    <w:rsid w:val="0024589C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2178"/>
    <w:rsid w:val="00264C67"/>
    <w:rsid w:val="002710BF"/>
    <w:rsid w:val="00272874"/>
    <w:rsid w:val="00272ED7"/>
    <w:rsid w:val="002754BB"/>
    <w:rsid w:val="00276581"/>
    <w:rsid w:val="00276842"/>
    <w:rsid w:val="00277BA8"/>
    <w:rsid w:val="00277D60"/>
    <w:rsid w:val="0028151D"/>
    <w:rsid w:val="00282053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5E1"/>
    <w:rsid w:val="002979E1"/>
    <w:rsid w:val="002A0019"/>
    <w:rsid w:val="002A4FC3"/>
    <w:rsid w:val="002A795D"/>
    <w:rsid w:val="002B3910"/>
    <w:rsid w:val="002B3B52"/>
    <w:rsid w:val="002B4A0E"/>
    <w:rsid w:val="002B6333"/>
    <w:rsid w:val="002B72F9"/>
    <w:rsid w:val="002B7385"/>
    <w:rsid w:val="002B77FE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D7A2C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67CF"/>
    <w:rsid w:val="00310574"/>
    <w:rsid w:val="00312AA7"/>
    <w:rsid w:val="00314DB6"/>
    <w:rsid w:val="003152E2"/>
    <w:rsid w:val="00315308"/>
    <w:rsid w:val="00315678"/>
    <w:rsid w:val="00316178"/>
    <w:rsid w:val="00316E44"/>
    <w:rsid w:val="0032105E"/>
    <w:rsid w:val="00321ADA"/>
    <w:rsid w:val="003228F8"/>
    <w:rsid w:val="00323AB8"/>
    <w:rsid w:val="0032522D"/>
    <w:rsid w:val="00325C8D"/>
    <w:rsid w:val="003260D5"/>
    <w:rsid w:val="003262CB"/>
    <w:rsid w:val="003271B7"/>
    <w:rsid w:val="00332684"/>
    <w:rsid w:val="003332E8"/>
    <w:rsid w:val="00333D00"/>
    <w:rsid w:val="0033559F"/>
    <w:rsid w:val="00335C81"/>
    <w:rsid w:val="00335FD6"/>
    <w:rsid w:val="00336E3D"/>
    <w:rsid w:val="00340127"/>
    <w:rsid w:val="0034024D"/>
    <w:rsid w:val="00340A83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0C75"/>
    <w:rsid w:val="0039292E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548F"/>
    <w:rsid w:val="003A788A"/>
    <w:rsid w:val="003B14CD"/>
    <w:rsid w:val="003B1DFC"/>
    <w:rsid w:val="003B1F45"/>
    <w:rsid w:val="003B2862"/>
    <w:rsid w:val="003B2B18"/>
    <w:rsid w:val="003B2D58"/>
    <w:rsid w:val="003B2F00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1EAD"/>
    <w:rsid w:val="003C284C"/>
    <w:rsid w:val="003C2D4D"/>
    <w:rsid w:val="003C3049"/>
    <w:rsid w:val="003C3444"/>
    <w:rsid w:val="003C4158"/>
    <w:rsid w:val="003C55CC"/>
    <w:rsid w:val="003C61BD"/>
    <w:rsid w:val="003D02E3"/>
    <w:rsid w:val="003D0416"/>
    <w:rsid w:val="003D0EE4"/>
    <w:rsid w:val="003D1B15"/>
    <w:rsid w:val="003D29C4"/>
    <w:rsid w:val="003D4473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530D"/>
    <w:rsid w:val="003E6809"/>
    <w:rsid w:val="003E6FD3"/>
    <w:rsid w:val="003F1C01"/>
    <w:rsid w:val="003F22E3"/>
    <w:rsid w:val="003F753E"/>
    <w:rsid w:val="004014BA"/>
    <w:rsid w:val="004018C3"/>
    <w:rsid w:val="00401C8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6B5B"/>
    <w:rsid w:val="0041747F"/>
    <w:rsid w:val="004176B0"/>
    <w:rsid w:val="004208CF"/>
    <w:rsid w:val="004217FC"/>
    <w:rsid w:val="00422848"/>
    <w:rsid w:val="0042296F"/>
    <w:rsid w:val="00422C34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2161"/>
    <w:rsid w:val="0045244D"/>
    <w:rsid w:val="00452B9D"/>
    <w:rsid w:val="004537E4"/>
    <w:rsid w:val="00454411"/>
    <w:rsid w:val="004553BD"/>
    <w:rsid w:val="00455450"/>
    <w:rsid w:val="00455E35"/>
    <w:rsid w:val="00456DCA"/>
    <w:rsid w:val="00460763"/>
    <w:rsid w:val="00460841"/>
    <w:rsid w:val="00461514"/>
    <w:rsid w:val="00461728"/>
    <w:rsid w:val="00462BC2"/>
    <w:rsid w:val="00462C9C"/>
    <w:rsid w:val="00463200"/>
    <w:rsid w:val="00465DD2"/>
    <w:rsid w:val="0046631B"/>
    <w:rsid w:val="004675A8"/>
    <w:rsid w:val="00471037"/>
    <w:rsid w:val="0047497B"/>
    <w:rsid w:val="00474F31"/>
    <w:rsid w:val="004751A7"/>
    <w:rsid w:val="00475E00"/>
    <w:rsid w:val="00476AFB"/>
    <w:rsid w:val="00483651"/>
    <w:rsid w:val="00486240"/>
    <w:rsid w:val="00486305"/>
    <w:rsid w:val="0048709A"/>
    <w:rsid w:val="00487622"/>
    <w:rsid w:val="00487BEE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2A34"/>
    <w:rsid w:val="004A50B6"/>
    <w:rsid w:val="004A5BE4"/>
    <w:rsid w:val="004A5D96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599D"/>
    <w:rsid w:val="004C7364"/>
    <w:rsid w:val="004C73F4"/>
    <w:rsid w:val="004C764E"/>
    <w:rsid w:val="004D0850"/>
    <w:rsid w:val="004D1640"/>
    <w:rsid w:val="004D306B"/>
    <w:rsid w:val="004D326C"/>
    <w:rsid w:val="004D48D7"/>
    <w:rsid w:val="004D4C21"/>
    <w:rsid w:val="004D528F"/>
    <w:rsid w:val="004D5E75"/>
    <w:rsid w:val="004D601B"/>
    <w:rsid w:val="004D6354"/>
    <w:rsid w:val="004D7C59"/>
    <w:rsid w:val="004E05B3"/>
    <w:rsid w:val="004E064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3999"/>
    <w:rsid w:val="004F3FC3"/>
    <w:rsid w:val="004F4644"/>
    <w:rsid w:val="004F4A1C"/>
    <w:rsid w:val="004F5ACE"/>
    <w:rsid w:val="004F603A"/>
    <w:rsid w:val="004F6ECB"/>
    <w:rsid w:val="004F79CD"/>
    <w:rsid w:val="00500F5E"/>
    <w:rsid w:val="00503EC3"/>
    <w:rsid w:val="00505C05"/>
    <w:rsid w:val="00507F20"/>
    <w:rsid w:val="005108B4"/>
    <w:rsid w:val="005111D0"/>
    <w:rsid w:val="0051231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7000"/>
    <w:rsid w:val="00527766"/>
    <w:rsid w:val="0053021D"/>
    <w:rsid w:val="0053100A"/>
    <w:rsid w:val="00531B2D"/>
    <w:rsid w:val="00531ECD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47C34"/>
    <w:rsid w:val="00550B8B"/>
    <w:rsid w:val="00552255"/>
    <w:rsid w:val="00552F2D"/>
    <w:rsid w:val="00555278"/>
    <w:rsid w:val="0055541D"/>
    <w:rsid w:val="0055561B"/>
    <w:rsid w:val="0055649D"/>
    <w:rsid w:val="0056024A"/>
    <w:rsid w:val="005606A7"/>
    <w:rsid w:val="0056093D"/>
    <w:rsid w:val="00560B5E"/>
    <w:rsid w:val="0056207C"/>
    <w:rsid w:val="0056260E"/>
    <w:rsid w:val="005638BD"/>
    <w:rsid w:val="00563906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D20"/>
    <w:rsid w:val="00583FD7"/>
    <w:rsid w:val="005843EF"/>
    <w:rsid w:val="005865E1"/>
    <w:rsid w:val="00586C84"/>
    <w:rsid w:val="005906E6"/>
    <w:rsid w:val="00591BB0"/>
    <w:rsid w:val="00591F4D"/>
    <w:rsid w:val="00592420"/>
    <w:rsid w:val="00593775"/>
    <w:rsid w:val="00595BF5"/>
    <w:rsid w:val="005976D7"/>
    <w:rsid w:val="005A12C4"/>
    <w:rsid w:val="005A1795"/>
    <w:rsid w:val="005A1BDA"/>
    <w:rsid w:val="005A262F"/>
    <w:rsid w:val="005A2A1D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B71"/>
    <w:rsid w:val="005C080F"/>
    <w:rsid w:val="005C0FE7"/>
    <w:rsid w:val="005C1879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64F2"/>
    <w:rsid w:val="005D74B9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0B3C"/>
    <w:rsid w:val="005F15EE"/>
    <w:rsid w:val="005F1D49"/>
    <w:rsid w:val="005F2930"/>
    <w:rsid w:val="005F33EB"/>
    <w:rsid w:val="005F391E"/>
    <w:rsid w:val="005F3FF4"/>
    <w:rsid w:val="005F52CC"/>
    <w:rsid w:val="005F5D39"/>
    <w:rsid w:val="005F6425"/>
    <w:rsid w:val="005F7289"/>
    <w:rsid w:val="00600836"/>
    <w:rsid w:val="00601D86"/>
    <w:rsid w:val="00601DFB"/>
    <w:rsid w:val="006021AE"/>
    <w:rsid w:val="0060339E"/>
    <w:rsid w:val="00603967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2941"/>
    <w:rsid w:val="006236AA"/>
    <w:rsid w:val="00623924"/>
    <w:rsid w:val="00624B15"/>
    <w:rsid w:val="00624C36"/>
    <w:rsid w:val="00624EC9"/>
    <w:rsid w:val="0062638B"/>
    <w:rsid w:val="006274AF"/>
    <w:rsid w:val="0062774C"/>
    <w:rsid w:val="00630019"/>
    <w:rsid w:val="00630FB0"/>
    <w:rsid w:val="006314B5"/>
    <w:rsid w:val="00635104"/>
    <w:rsid w:val="00641191"/>
    <w:rsid w:val="00641275"/>
    <w:rsid w:val="00643274"/>
    <w:rsid w:val="00644E88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1B4A"/>
    <w:rsid w:val="00663486"/>
    <w:rsid w:val="00663CE1"/>
    <w:rsid w:val="00663D17"/>
    <w:rsid w:val="006643B6"/>
    <w:rsid w:val="0066491E"/>
    <w:rsid w:val="006651E8"/>
    <w:rsid w:val="0066558F"/>
    <w:rsid w:val="00665980"/>
    <w:rsid w:val="00670519"/>
    <w:rsid w:val="0067206B"/>
    <w:rsid w:val="0067230F"/>
    <w:rsid w:val="0067313E"/>
    <w:rsid w:val="006752F5"/>
    <w:rsid w:val="0067590D"/>
    <w:rsid w:val="006764D7"/>
    <w:rsid w:val="00677646"/>
    <w:rsid w:val="00677BFF"/>
    <w:rsid w:val="006818C2"/>
    <w:rsid w:val="00682AAE"/>
    <w:rsid w:val="00682C8B"/>
    <w:rsid w:val="00684840"/>
    <w:rsid w:val="00684C5F"/>
    <w:rsid w:val="006872A5"/>
    <w:rsid w:val="00687973"/>
    <w:rsid w:val="0069030B"/>
    <w:rsid w:val="0069064A"/>
    <w:rsid w:val="0069338D"/>
    <w:rsid w:val="00693924"/>
    <w:rsid w:val="00697A8E"/>
    <w:rsid w:val="00697EF2"/>
    <w:rsid w:val="006A1A1E"/>
    <w:rsid w:val="006A1C33"/>
    <w:rsid w:val="006A3573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E729D"/>
    <w:rsid w:val="006F00CD"/>
    <w:rsid w:val="006F07B9"/>
    <w:rsid w:val="006F109C"/>
    <w:rsid w:val="006F260C"/>
    <w:rsid w:val="006F4114"/>
    <w:rsid w:val="006F4785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0BB0"/>
    <w:rsid w:val="00712522"/>
    <w:rsid w:val="007125BE"/>
    <w:rsid w:val="00713CA4"/>
    <w:rsid w:val="0071510F"/>
    <w:rsid w:val="00722DE1"/>
    <w:rsid w:val="00723AA8"/>
    <w:rsid w:val="007244C4"/>
    <w:rsid w:val="0072691D"/>
    <w:rsid w:val="00726A7D"/>
    <w:rsid w:val="00730C03"/>
    <w:rsid w:val="00731468"/>
    <w:rsid w:val="00731742"/>
    <w:rsid w:val="00731DA7"/>
    <w:rsid w:val="00732C09"/>
    <w:rsid w:val="00734BD3"/>
    <w:rsid w:val="00735C83"/>
    <w:rsid w:val="00736DC8"/>
    <w:rsid w:val="00737177"/>
    <w:rsid w:val="007406E5"/>
    <w:rsid w:val="00741A24"/>
    <w:rsid w:val="007424DE"/>
    <w:rsid w:val="00742611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587C"/>
    <w:rsid w:val="00766754"/>
    <w:rsid w:val="00766DD1"/>
    <w:rsid w:val="00767948"/>
    <w:rsid w:val="00767C1D"/>
    <w:rsid w:val="00771E58"/>
    <w:rsid w:val="00772D3B"/>
    <w:rsid w:val="007737FD"/>
    <w:rsid w:val="00773F5F"/>
    <w:rsid w:val="00773F80"/>
    <w:rsid w:val="007776B8"/>
    <w:rsid w:val="00781002"/>
    <w:rsid w:val="00782AC8"/>
    <w:rsid w:val="00783C69"/>
    <w:rsid w:val="00785100"/>
    <w:rsid w:val="007857C5"/>
    <w:rsid w:val="0078631B"/>
    <w:rsid w:val="00786A82"/>
    <w:rsid w:val="00791808"/>
    <w:rsid w:val="00791FF4"/>
    <w:rsid w:val="00793A2E"/>
    <w:rsid w:val="007941A8"/>
    <w:rsid w:val="00794314"/>
    <w:rsid w:val="0079525B"/>
    <w:rsid w:val="007954C0"/>
    <w:rsid w:val="007955FA"/>
    <w:rsid w:val="00795F2C"/>
    <w:rsid w:val="00795F42"/>
    <w:rsid w:val="007960D2"/>
    <w:rsid w:val="0079717F"/>
    <w:rsid w:val="00797E1E"/>
    <w:rsid w:val="007A00D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A08"/>
    <w:rsid w:val="007B0B29"/>
    <w:rsid w:val="007B1856"/>
    <w:rsid w:val="007B26DA"/>
    <w:rsid w:val="007B2D28"/>
    <w:rsid w:val="007B3186"/>
    <w:rsid w:val="007B3D9C"/>
    <w:rsid w:val="007B3F1F"/>
    <w:rsid w:val="007B4085"/>
    <w:rsid w:val="007B42E4"/>
    <w:rsid w:val="007B4D32"/>
    <w:rsid w:val="007B64B0"/>
    <w:rsid w:val="007B6CE8"/>
    <w:rsid w:val="007B7611"/>
    <w:rsid w:val="007C1B6D"/>
    <w:rsid w:val="007C2F61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80C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4591"/>
    <w:rsid w:val="007F52DE"/>
    <w:rsid w:val="007F5570"/>
    <w:rsid w:val="007F59A2"/>
    <w:rsid w:val="007F5CD5"/>
    <w:rsid w:val="007F63C8"/>
    <w:rsid w:val="008000B1"/>
    <w:rsid w:val="0080036E"/>
    <w:rsid w:val="00800C74"/>
    <w:rsid w:val="0080108B"/>
    <w:rsid w:val="00802491"/>
    <w:rsid w:val="00802AFE"/>
    <w:rsid w:val="00803E46"/>
    <w:rsid w:val="00804127"/>
    <w:rsid w:val="00804996"/>
    <w:rsid w:val="008126D0"/>
    <w:rsid w:val="00813623"/>
    <w:rsid w:val="00813B8A"/>
    <w:rsid w:val="0081517F"/>
    <w:rsid w:val="008155B6"/>
    <w:rsid w:val="008214B7"/>
    <w:rsid w:val="0082230A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357D"/>
    <w:rsid w:val="0083361B"/>
    <w:rsid w:val="008341F4"/>
    <w:rsid w:val="00835059"/>
    <w:rsid w:val="008358E0"/>
    <w:rsid w:val="00835B66"/>
    <w:rsid w:val="00835B98"/>
    <w:rsid w:val="00835E11"/>
    <w:rsid w:val="008362CD"/>
    <w:rsid w:val="00836E6B"/>
    <w:rsid w:val="0084038D"/>
    <w:rsid w:val="00841854"/>
    <w:rsid w:val="00842968"/>
    <w:rsid w:val="00844046"/>
    <w:rsid w:val="00844683"/>
    <w:rsid w:val="00844F6F"/>
    <w:rsid w:val="00845951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56AD1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096"/>
    <w:rsid w:val="00875676"/>
    <w:rsid w:val="00881FB0"/>
    <w:rsid w:val="00882840"/>
    <w:rsid w:val="008829DD"/>
    <w:rsid w:val="00883BC3"/>
    <w:rsid w:val="00883E7E"/>
    <w:rsid w:val="00884718"/>
    <w:rsid w:val="008852F3"/>
    <w:rsid w:val="00885368"/>
    <w:rsid w:val="008854E0"/>
    <w:rsid w:val="0088584F"/>
    <w:rsid w:val="00885B23"/>
    <w:rsid w:val="0088676C"/>
    <w:rsid w:val="00887583"/>
    <w:rsid w:val="00887ABC"/>
    <w:rsid w:val="008904B0"/>
    <w:rsid w:val="00891C03"/>
    <w:rsid w:val="008926FC"/>
    <w:rsid w:val="008932FF"/>
    <w:rsid w:val="008935DC"/>
    <w:rsid w:val="00894D9D"/>
    <w:rsid w:val="008969E6"/>
    <w:rsid w:val="008973DD"/>
    <w:rsid w:val="00897A2E"/>
    <w:rsid w:val="008A0A24"/>
    <w:rsid w:val="008A0BAD"/>
    <w:rsid w:val="008A1AB9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04F3"/>
    <w:rsid w:val="008C2694"/>
    <w:rsid w:val="008C2DB7"/>
    <w:rsid w:val="008C33E3"/>
    <w:rsid w:val="008C4447"/>
    <w:rsid w:val="008C481B"/>
    <w:rsid w:val="008C5319"/>
    <w:rsid w:val="008C7150"/>
    <w:rsid w:val="008C7644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301D"/>
    <w:rsid w:val="008E6D40"/>
    <w:rsid w:val="008F0618"/>
    <w:rsid w:val="008F0BDB"/>
    <w:rsid w:val="008F0C2E"/>
    <w:rsid w:val="008F241F"/>
    <w:rsid w:val="008F43D9"/>
    <w:rsid w:val="008F501E"/>
    <w:rsid w:val="008F58CC"/>
    <w:rsid w:val="008F6429"/>
    <w:rsid w:val="008F6D2E"/>
    <w:rsid w:val="008F759D"/>
    <w:rsid w:val="00900975"/>
    <w:rsid w:val="0090194C"/>
    <w:rsid w:val="0090344D"/>
    <w:rsid w:val="00903FF4"/>
    <w:rsid w:val="009046F5"/>
    <w:rsid w:val="0090579F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8F"/>
    <w:rsid w:val="009211E5"/>
    <w:rsid w:val="00921FD7"/>
    <w:rsid w:val="00922171"/>
    <w:rsid w:val="00922486"/>
    <w:rsid w:val="00922F9F"/>
    <w:rsid w:val="009232DB"/>
    <w:rsid w:val="00924252"/>
    <w:rsid w:val="00924553"/>
    <w:rsid w:val="00926580"/>
    <w:rsid w:val="0093267B"/>
    <w:rsid w:val="00934EDE"/>
    <w:rsid w:val="00935430"/>
    <w:rsid w:val="00936B24"/>
    <w:rsid w:val="00937F58"/>
    <w:rsid w:val="00942FEC"/>
    <w:rsid w:val="00943057"/>
    <w:rsid w:val="00944BDA"/>
    <w:rsid w:val="00944F5D"/>
    <w:rsid w:val="0094523F"/>
    <w:rsid w:val="0094534E"/>
    <w:rsid w:val="00945CAB"/>
    <w:rsid w:val="00946966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3D8D"/>
    <w:rsid w:val="00965245"/>
    <w:rsid w:val="009659CD"/>
    <w:rsid w:val="009661EF"/>
    <w:rsid w:val="009666C1"/>
    <w:rsid w:val="00966C00"/>
    <w:rsid w:val="00967D11"/>
    <w:rsid w:val="009711EF"/>
    <w:rsid w:val="00972CD9"/>
    <w:rsid w:val="00974A81"/>
    <w:rsid w:val="009769F7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F4"/>
    <w:rsid w:val="009932AD"/>
    <w:rsid w:val="009934FB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3392"/>
    <w:rsid w:val="009A56FD"/>
    <w:rsid w:val="009A57A2"/>
    <w:rsid w:val="009A7E8D"/>
    <w:rsid w:val="009B06B0"/>
    <w:rsid w:val="009B14E9"/>
    <w:rsid w:val="009B25E0"/>
    <w:rsid w:val="009B2837"/>
    <w:rsid w:val="009B2B05"/>
    <w:rsid w:val="009B2C83"/>
    <w:rsid w:val="009B2F06"/>
    <w:rsid w:val="009B351B"/>
    <w:rsid w:val="009B5AEB"/>
    <w:rsid w:val="009B5B59"/>
    <w:rsid w:val="009B6590"/>
    <w:rsid w:val="009B680D"/>
    <w:rsid w:val="009C0E92"/>
    <w:rsid w:val="009C34C1"/>
    <w:rsid w:val="009C39A2"/>
    <w:rsid w:val="009C5847"/>
    <w:rsid w:val="009C665F"/>
    <w:rsid w:val="009C69B7"/>
    <w:rsid w:val="009C6DA7"/>
    <w:rsid w:val="009C71A9"/>
    <w:rsid w:val="009C7C6F"/>
    <w:rsid w:val="009C7CD9"/>
    <w:rsid w:val="009D07FC"/>
    <w:rsid w:val="009D0C2D"/>
    <w:rsid w:val="009D2FB6"/>
    <w:rsid w:val="009D31C8"/>
    <w:rsid w:val="009D35C6"/>
    <w:rsid w:val="009D479B"/>
    <w:rsid w:val="009D60F0"/>
    <w:rsid w:val="009D675E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1EE"/>
    <w:rsid w:val="00A02D41"/>
    <w:rsid w:val="00A03A3A"/>
    <w:rsid w:val="00A0437A"/>
    <w:rsid w:val="00A06709"/>
    <w:rsid w:val="00A07AAF"/>
    <w:rsid w:val="00A07FB4"/>
    <w:rsid w:val="00A1022A"/>
    <w:rsid w:val="00A118F6"/>
    <w:rsid w:val="00A14125"/>
    <w:rsid w:val="00A141B5"/>
    <w:rsid w:val="00A142D9"/>
    <w:rsid w:val="00A14DC9"/>
    <w:rsid w:val="00A14FA6"/>
    <w:rsid w:val="00A15258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44B28"/>
    <w:rsid w:val="00A46437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8C6"/>
    <w:rsid w:val="00A65A57"/>
    <w:rsid w:val="00A6730B"/>
    <w:rsid w:val="00A70CEC"/>
    <w:rsid w:val="00A7162D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80A3A"/>
    <w:rsid w:val="00A81FFD"/>
    <w:rsid w:val="00A8201D"/>
    <w:rsid w:val="00A82FA1"/>
    <w:rsid w:val="00A85408"/>
    <w:rsid w:val="00A8673E"/>
    <w:rsid w:val="00A90D61"/>
    <w:rsid w:val="00A9116B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A609B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0903"/>
    <w:rsid w:val="00AE1701"/>
    <w:rsid w:val="00AE2E9E"/>
    <w:rsid w:val="00AE4973"/>
    <w:rsid w:val="00AF0271"/>
    <w:rsid w:val="00AF05ED"/>
    <w:rsid w:val="00AF0951"/>
    <w:rsid w:val="00AF0F03"/>
    <w:rsid w:val="00AF126C"/>
    <w:rsid w:val="00AF1CA0"/>
    <w:rsid w:val="00AF43BE"/>
    <w:rsid w:val="00AF6898"/>
    <w:rsid w:val="00AF69F7"/>
    <w:rsid w:val="00B00190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0BE1"/>
    <w:rsid w:val="00B112AC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5223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330F"/>
    <w:rsid w:val="00B444C7"/>
    <w:rsid w:val="00B4543D"/>
    <w:rsid w:val="00B4548C"/>
    <w:rsid w:val="00B45B2D"/>
    <w:rsid w:val="00B47E57"/>
    <w:rsid w:val="00B50484"/>
    <w:rsid w:val="00B506E8"/>
    <w:rsid w:val="00B50D4E"/>
    <w:rsid w:val="00B51C96"/>
    <w:rsid w:val="00B522B9"/>
    <w:rsid w:val="00B52F0A"/>
    <w:rsid w:val="00B53939"/>
    <w:rsid w:val="00B5401A"/>
    <w:rsid w:val="00B5514E"/>
    <w:rsid w:val="00B571D6"/>
    <w:rsid w:val="00B575B6"/>
    <w:rsid w:val="00B60008"/>
    <w:rsid w:val="00B613AE"/>
    <w:rsid w:val="00B62DC0"/>
    <w:rsid w:val="00B6334E"/>
    <w:rsid w:val="00B63EE5"/>
    <w:rsid w:val="00B6405B"/>
    <w:rsid w:val="00B64331"/>
    <w:rsid w:val="00B65F7D"/>
    <w:rsid w:val="00B668CB"/>
    <w:rsid w:val="00B66E16"/>
    <w:rsid w:val="00B71CFE"/>
    <w:rsid w:val="00B723A0"/>
    <w:rsid w:val="00B73876"/>
    <w:rsid w:val="00B73DB4"/>
    <w:rsid w:val="00B74178"/>
    <w:rsid w:val="00B80340"/>
    <w:rsid w:val="00B80B5E"/>
    <w:rsid w:val="00B80D20"/>
    <w:rsid w:val="00B81277"/>
    <w:rsid w:val="00B83A56"/>
    <w:rsid w:val="00B83CD2"/>
    <w:rsid w:val="00B83E9D"/>
    <w:rsid w:val="00B840AC"/>
    <w:rsid w:val="00B84374"/>
    <w:rsid w:val="00B85455"/>
    <w:rsid w:val="00B85F69"/>
    <w:rsid w:val="00B86685"/>
    <w:rsid w:val="00B9003E"/>
    <w:rsid w:val="00B93218"/>
    <w:rsid w:val="00B9457C"/>
    <w:rsid w:val="00B9569F"/>
    <w:rsid w:val="00B95C5E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56B"/>
    <w:rsid w:val="00BB396C"/>
    <w:rsid w:val="00BB3CE5"/>
    <w:rsid w:val="00BB43DA"/>
    <w:rsid w:val="00BB4EE2"/>
    <w:rsid w:val="00BB5286"/>
    <w:rsid w:val="00BB5A17"/>
    <w:rsid w:val="00BB6228"/>
    <w:rsid w:val="00BC2922"/>
    <w:rsid w:val="00BD034F"/>
    <w:rsid w:val="00BD07C2"/>
    <w:rsid w:val="00BD40F9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2F1F"/>
    <w:rsid w:val="00C0348F"/>
    <w:rsid w:val="00C03901"/>
    <w:rsid w:val="00C05622"/>
    <w:rsid w:val="00C067CF"/>
    <w:rsid w:val="00C075AC"/>
    <w:rsid w:val="00C077D9"/>
    <w:rsid w:val="00C10AA7"/>
    <w:rsid w:val="00C1127E"/>
    <w:rsid w:val="00C11517"/>
    <w:rsid w:val="00C11800"/>
    <w:rsid w:val="00C12358"/>
    <w:rsid w:val="00C12B72"/>
    <w:rsid w:val="00C12FAA"/>
    <w:rsid w:val="00C13B13"/>
    <w:rsid w:val="00C13FDB"/>
    <w:rsid w:val="00C15180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330D"/>
    <w:rsid w:val="00C3522D"/>
    <w:rsid w:val="00C3555E"/>
    <w:rsid w:val="00C35E06"/>
    <w:rsid w:val="00C37DD6"/>
    <w:rsid w:val="00C4099C"/>
    <w:rsid w:val="00C41B23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4F"/>
    <w:rsid w:val="00C54463"/>
    <w:rsid w:val="00C54E26"/>
    <w:rsid w:val="00C55C8E"/>
    <w:rsid w:val="00C578D4"/>
    <w:rsid w:val="00C578D5"/>
    <w:rsid w:val="00C61340"/>
    <w:rsid w:val="00C613B4"/>
    <w:rsid w:val="00C61A56"/>
    <w:rsid w:val="00C62479"/>
    <w:rsid w:val="00C63B7A"/>
    <w:rsid w:val="00C66834"/>
    <w:rsid w:val="00C66B57"/>
    <w:rsid w:val="00C70C44"/>
    <w:rsid w:val="00C70D0E"/>
    <w:rsid w:val="00C71B8E"/>
    <w:rsid w:val="00C71EC9"/>
    <w:rsid w:val="00C71F31"/>
    <w:rsid w:val="00C722C3"/>
    <w:rsid w:val="00C74AAD"/>
    <w:rsid w:val="00C75FFB"/>
    <w:rsid w:val="00C77171"/>
    <w:rsid w:val="00C77D39"/>
    <w:rsid w:val="00C77F15"/>
    <w:rsid w:val="00C80C6E"/>
    <w:rsid w:val="00C816BF"/>
    <w:rsid w:val="00C84EA7"/>
    <w:rsid w:val="00C8523D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0203"/>
    <w:rsid w:val="00CA2020"/>
    <w:rsid w:val="00CA3EBC"/>
    <w:rsid w:val="00CA5732"/>
    <w:rsid w:val="00CA5F63"/>
    <w:rsid w:val="00CB3853"/>
    <w:rsid w:val="00CB64BD"/>
    <w:rsid w:val="00CB6AA6"/>
    <w:rsid w:val="00CC1409"/>
    <w:rsid w:val="00CC33EA"/>
    <w:rsid w:val="00CC3E2B"/>
    <w:rsid w:val="00CC3E43"/>
    <w:rsid w:val="00CC568F"/>
    <w:rsid w:val="00CC657E"/>
    <w:rsid w:val="00CC6626"/>
    <w:rsid w:val="00CC6C91"/>
    <w:rsid w:val="00CC76EA"/>
    <w:rsid w:val="00CD26ED"/>
    <w:rsid w:val="00CD2CFF"/>
    <w:rsid w:val="00CD4C6D"/>
    <w:rsid w:val="00CD4F1F"/>
    <w:rsid w:val="00CD6E9E"/>
    <w:rsid w:val="00CE00B0"/>
    <w:rsid w:val="00CE0C64"/>
    <w:rsid w:val="00CE1BBD"/>
    <w:rsid w:val="00CE22DA"/>
    <w:rsid w:val="00CE37D1"/>
    <w:rsid w:val="00CE4120"/>
    <w:rsid w:val="00CE5F75"/>
    <w:rsid w:val="00CE6010"/>
    <w:rsid w:val="00CE6F47"/>
    <w:rsid w:val="00CF003C"/>
    <w:rsid w:val="00CF01D3"/>
    <w:rsid w:val="00CF047C"/>
    <w:rsid w:val="00CF07C1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27CD6"/>
    <w:rsid w:val="00D30720"/>
    <w:rsid w:val="00D3138C"/>
    <w:rsid w:val="00D31782"/>
    <w:rsid w:val="00D32144"/>
    <w:rsid w:val="00D32270"/>
    <w:rsid w:val="00D338DD"/>
    <w:rsid w:val="00D34665"/>
    <w:rsid w:val="00D3476F"/>
    <w:rsid w:val="00D347BA"/>
    <w:rsid w:val="00D34DE1"/>
    <w:rsid w:val="00D36967"/>
    <w:rsid w:val="00D36E8D"/>
    <w:rsid w:val="00D43449"/>
    <w:rsid w:val="00D43C3E"/>
    <w:rsid w:val="00D44299"/>
    <w:rsid w:val="00D45317"/>
    <w:rsid w:val="00D459BD"/>
    <w:rsid w:val="00D472F4"/>
    <w:rsid w:val="00D473C0"/>
    <w:rsid w:val="00D47C41"/>
    <w:rsid w:val="00D50034"/>
    <w:rsid w:val="00D517A5"/>
    <w:rsid w:val="00D5189C"/>
    <w:rsid w:val="00D51AA1"/>
    <w:rsid w:val="00D53F9A"/>
    <w:rsid w:val="00D55C17"/>
    <w:rsid w:val="00D565B9"/>
    <w:rsid w:val="00D604B4"/>
    <w:rsid w:val="00D60828"/>
    <w:rsid w:val="00D60C11"/>
    <w:rsid w:val="00D61269"/>
    <w:rsid w:val="00D61761"/>
    <w:rsid w:val="00D624D0"/>
    <w:rsid w:val="00D62E24"/>
    <w:rsid w:val="00D6353F"/>
    <w:rsid w:val="00D64E2A"/>
    <w:rsid w:val="00D67251"/>
    <w:rsid w:val="00D7228A"/>
    <w:rsid w:val="00D72A82"/>
    <w:rsid w:val="00D72DFB"/>
    <w:rsid w:val="00D7329F"/>
    <w:rsid w:val="00D74834"/>
    <w:rsid w:val="00D74985"/>
    <w:rsid w:val="00D74F0F"/>
    <w:rsid w:val="00D753E7"/>
    <w:rsid w:val="00D8009D"/>
    <w:rsid w:val="00D80186"/>
    <w:rsid w:val="00D82C2A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2D00"/>
    <w:rsid w:val="00DA2FD6"/>
    <w:rsid w:val="00DA3113"/>
    <w:rsid w:val="00DA3226"/>
    <w:rsid w:val="00DA3296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7FFD"/>
    <w:rsid w:val="00DC1E3E"/>
    <w:rsid w:val="00DC2053"/>
    <w:rsid w:val="00DC3009"/>
    <w:rsid w:val="00DC32AE"/>
    <w:rsid w:val="00DC67C7"/>
    <w:rsid w:val="00DD1D07"/>
    <w:rsid w:val="00DD1DBC"/>
    <w:rsid w:val="00DD249E"/>
    <w:rsid w:val="00DD289C"/>
    <w:rsid w:val="00DD42C3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C3C"/>
    <w:rsid w:val="00DF5102"/>
    <w:rsid w:val="00DF5567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6A54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AB1"/>
    <w:rsid w:val="00E42D55"/>
    <w:rsid w:val="00E4498E"/>
    <w:rsid w:val="00E44DC0"/>
    <w:rsid w:val="00E44F24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37CE"/>
    <w:rsid w:val="00E63820"/>
    <w:rsid w:val="00E63C8A"/>
    <w:rsid w:val="00E647DF"/>
    <w:rsid w:val="00E65791"/>
    <w:rsid w:val="00E66202"/>
    <w:rsid w:val="00E665AC"/>
    <w:rsid w:val="00E67563"/>
    <w:rsid w:val="00E67867"/>
    <w:rsid w:val="00E70108"/>
    <w:rsid w:val="00E70799"/>
    <w:rsid w:val="00E71FD0"/>
    <w:rsid w:val="00E722C3"/>
    <w:rsid w:val="00E72C34"/>
    <w:rsid w:val="00E73B4D"/>
    <w:rsid w:val="00E73D87"/>
    <w:rsid w:val="00E81F1D"/>
    <w:rsid w:val="00E81F6C"/>
    <w:rsid w:val="00E82856"/>
    <w:rsid w:val="00E835FC"/>
    <w:rsid w:val="00E83E12"/>
    <w:rsid w:val="00E8548B"/>
    <w:rsid w:val="00E86B42"/>
    <w:rsid w:val="00E86D7E"/>
    <w:rsid w:val="00E86F8E"/>
    <w:rsid w:val="00E87DE5"/>
    <w:rsid w:val="00E91C99"/>
    <w:rsid w:val="00E936E1"/>
    <w:rsid w:val="00E952C1"/>
    <w:rsid w:val="00E9609F"/>
    <w:rsid w:val="00E965AE"/>
    <w:rsid w:val="00EA0556"/>
    <w:rsid w:val="00EA0FC2"/>
    <w:rsid w:val="00EA114B"/>
    <w:rsid w:val="00EA196F"/>
    <w:rsid w:val="00EA1ACB"/>
    <w:rsid w:val="00EA3BBD"/>
    <w:rsid w:val="00EA47C3"/>
    <w:rsid w:val="00EA4AFC"/>
    <w:rsid w:val="00EA59D3"/>
    <w:rsid w:val="00EA6A54"/>
    <w:rsid w:val="00EB0079"/>
    <w:rsid w:val="00EB09DE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4719"/>
    <w:rsid w:val="00EC5F8D"/>
    <w:rsid w:val="00EC60AE"/>
    <w:rsid w:val="00EC63E8"/>
    <w:rsid w:val="00EC6C1D"/>
    <w:rsid w:val="00EC7F99"/>
    <w:rsid w:val="00ED03CD"/>
    <w:rsid w:val="00ED03D8"/>
    <w:rsid w:val="00ED4755"/>
    <w:rsid w:val="00ED4F2C"/>
    <w:rsid w:val="00ED562F"/>
    <w:rsid w:val="00ED661E"/>
    <w:rsid w:val="00ED7F20"/>
    <w:rsid w:val="00EE1CC8"/>
    <w:rsid w:val="00EE226A"/>
    <w:rsid w:val="00EE5BD8"/>
    <w:rsid w:val="00EF224C"/>
    <w:rsid w:val="00EF2735"/>
    <w:rsid w:val="00EF3BB0"/>
    <w:rsid w:val="00EF4912"/>
    <w:rsid w:val="00EF65C3"/>
    <w:rsid w:val="00EF6F9F"/>
    <w:rsid w:val="00F01276"/>
    <w:rsid w:val="00F03DE4"/>
    <w:rsid w:val="00F05225"/>
    <w:rsid w:val="00F11422"/>
    <w:rsid w:val="00F11F56"/>
    <w:rsid w:val="00F13BA1"/>
    <w:rsid w:val="00F13E9F"/>
    <w:rsid w:val="00F16E8E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E9F"/>
    <w:rsid w:val="00F421F3"/>
    <w:rsid w:val="00F42C71"/>
    <w:rsid w:val="00F43168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68BB"/>
    <w:rsid w:val="00F57165"/>
    <w:rsid w:val="00F574A6"/>
    <w:rsid w:val="00F578A0"/>
    <w:rsid w:val="00F60254"/>
    <w:rsid w:val="00F6480C"/>
    <w:rsid w:val="00F64CB7"/>
    <w:rsid w:val="00F65013"/>
    <w:rsid w:val="00F652CB"/>
    <w:rsid w:val="00F65DA0"/>
    <w:rsid w:val="00F7073A"/>
    <w:rsid w:val="00F70E4F"/>
    <w:rsid w:val="00F713CD"/>
    <w:rsid w:val="00F716A0"/>
    <w:rsid w:val="00F71EE5"/>
    <w:rsid w:val="00F760E3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2D54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748"/>
    <w:rsid w:val="00FB4D8B"/>
    <w:rsid w:val="00FC02B8"/>
    <w:rsid w:val="00FC244A"/>
    <w:rsid w:val="00FC2850"/>
    <w:rsid w:val="00FC2B53"/>
    <w:rsid w:val="00FC2D1E"/>
    <w:rsid w:val="00FC338D"/>
    <w:rsid w:val="00FC3B96"/>
    <w:rsid w:val="00FC4B85"/>
    <w:rsid w:val="00FD0F5A"/>
    <w:rsid w:val="00FD227A"/>
    <w:rsid w:val="00FD4AA3"/>
    <w:rsid w:val="00FD5A0B"/>
    <w:rsid w:val="00FD6D36"/>
    <w:rsid w:val="00FD6DEF"/>
    <w:rsid w:val="00FD71E5"/>
    <w:rsid w:val="00FD7A61"/>
    <w:rsid w:val="00FE05C6"/>
    <w:rsid w:val="00FE43DF"/>
    <w:rsid w:val="00FE62BB"/>
    <w:rsid w:val="00FE72C1"/>
    <w:rsid w:val="00FE74C9"/>
    <w:rsid w:val="00FE76DD"/>
    <w:rsid w:val="00FF101A"/>
    <w:rsid w:val="00FF2635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F7A0-0DE3-452A-AA16-CBB67F79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2755</Words>
  <Characters>1487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9</cp:revision>
  <cp:lastPrinted>2016-11-07T17:58:00Z</cp:lastPrinted>
  <dcterms:created xsi:type="dcterms:W3CDTF">2016-11-03T15:38:00Z</dcterms:created>
  <dcterms:modified xsi:type="dcterms:W3CDTF">2016-11-07T18:03:00Z</dcterms:modified>
</cp:coreProperties>
</file>